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312"/>
        <w:gridCol w:w="3228"/>
        <w:gridCol w:w="3314"/>
      </w:tblGrid>
      <w:tr w:rsidR="002D63D1" w:rsidRPr="002D63D1" w:rsidTr="002D63D1">
        <w:trPr>
          <w:trHeight w:val="1417"/>
        </w:trPr>
        <w:tc>
          <w:tcPr>
            <w:tcW w:w="3473" w:type="dxa"/>
          </w:tcPr>
          <w:p w:rsidR="002D63D1" w:rsidRPr="002D63D1" w:rsidRDefault="002D63D1" w:rsidP="002D63D1">
            <w:pPr>
              <w:jc w:val="center"/>
              <w:rPr>
                <w:b/>
                <w:position w:val="-24"/>
                <w:sz w:val="22"/>
                <w:szCs w:val="22"/>
              </w:rPr>
            </w:pPr>
            <w:r w:rsidRPr="002D63D1">
              <w:rPr>
                <w:b/>
                <w:position w:val="-24"/>
                <w:sz w:val="22"/>
                <w:szCs w:val="22"/>
              </w:rPr>
              <w:t>УПОЛНОМОЧЕННЫЙ</w:t>
            </w:r>
          </w:p>
          <w:p w:rsidR="002D63D1" w:rsidRPr="002D63D1" w:rsidRDefault="002D63D1" w:rsidP="002D63D1">
            <w:pPr>
              <w:jc w:val="center"/>
              <w:rPr>
                <w:b/>
                <w:position w:val="-24"/>
                <w:sz w:val="22"/>
                <w:szCs w:val="22"/>
              </w:rPr>
            </w:pPr>
            <w:r w:rsidRPr="002D63D1">
              <w:rPr>
                <w:b/>
                <w:position w:val="-24"/>
                <w:sz w:val="22"/>
                <w:szCs w:val="22"/>
              </w:rPr>
              <w:t>ПО ПРАВАМ ЧЕЛОВЕКА</w:t>
            </w:r>
          </w:p>
          <w:p w:rsidR="002D63D1" w:rsidRPr="002D63D1" w:rsidRDefault="002D63D1" w:rsidP="002D63D1">
            <w:pPr>
              <w:jc w:val="center"/>
              <w:rPr>
                <w:b/>
                <w:position w:val="-24"/>
                <w:sz w:val="22"/>
                <w:szCs w:val="22"/>
              </w:rPr>
            </w:pPr>
            <w:r w:rsidRPr="002D63D1">
              <w:rPr>
                <w:b/>
                <w:position w:val="-24"/>
                <w:sz w:val="22"/>
                <w:szCs w:val="22"/>
              </w:rPr>
              <w:t>В РЕСПУБЛИКЕ ТАТАРСТАН</w:t>
            </w:r>
          </w:p>
          <w:p w:rsidR="002D63D1" w:rsidRPr="002D63D1" w:rsidRDefault="002D63D1" w:rsidP="002D63D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74" w:type="dxa"/>
          </w:tcPr>
          <w:p w:rsidR="002D63D1" w:rsidRPr="002D63D1" w:rsidRDefault="00B6136F" w:rsidP="002D63D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</w:rPr>
              <w:pict>
                <v:rect id="Rectangle 2" o:spid="_x0000_s1026" style="position:absolute;left:0;text-align:left;margin-left:20.9pt;margin-top:-38.3pt;width:84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" strokecolor="white">
                  <v:fill rotate="t" focus="100%" type="gradient"/>
                </v:rect>
              </w:pict>
            </w:r>
            <w:r w:rsidR="002D63D1" w:rsidRPr="002D63D1"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32A293FE" wp14:editId="221452D7">
                  <wp:simplePos x="0" y="0"/>
                  <wp:positionH relativeFrom="column">
                    <wp:posOffset>568325</wp:posOffset>
                  </wp:positionH>
                  <wp:positionV relativeFrom="paragraph">
                    <wp:posOffset>-80645</wp:posOffset>
                  </wp:positionV>
                  <wp:extent cx="957580" cy="95758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957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74" w:type="dxa"/>
          </w:tcPr>
          <w:p w:rsidR="002D63D1" w:rsidRPr="002D63D1" w:rsidRDefault="002D63D1" w:rsidP="002D63D1">
            <w:pPr>
              <w:jc w:val="center"/>
              <w:rPr>
                <w:b/>
                <w:position w:val="-24"/>
                <w:sz w:val="22"/>
                <w:szCs w:val="22"/>
                <w:lang w:val="tt-RU"/>
              </w:rPr>
            </w:pPr>
            <w:r w:rsidRPr="002D63D1">
              <w:rPr>
                <w:b/>
                <w:position w:val="-24"/>
                <w:sz w:val="22"/>
                <w:szCs w:val="22"/>
              </w:rPr>
              <w:t>ТАТАРСТАН РЕСПУБЛИКАСЫНДА</w:t>
            </w:r>
          </w:p>
          <w:p w:rsidR="002D63D1" w:rsidRPr="002D63D1" w:rsidRDefault="002D63D1" w:rsidP="002D63D1">
            <w:pPr>
              <w:jc w:val="center"/>
              <w:rPr>
                <w:b/>
                <w:position w:val="-24"/>
                <w:sz w:val="22"/>
                <w:szCs w:val="22"/>
              </w:rPr>
            </w:pPr>
            <w:r w:rsidRPr="002D63D1">
              <w:rPr>
                <w:b/>
                <w:position w:val="-24"/>
                <w:sz w:val="22"/>
                <w:szCs w:val="22"/>
              </w:rPr>
              <w:t>КЕШЕ ХОКУКЛАРЫ БУЕНЧА</w:t>
            </w:r>
          </w:p>
          <w:p w:rsidR="002D63D1" w:rsidRPr="002D63D1" w:rsidRDefault="002D63D1" w:rsidP="002D63D1">
            <w:pPr>
              <w:spacing w:after="120"/>
              <w:jc w:val="center"/>
              <w:rPr>
                <w:b/>
                <w:position w:val="-24"/>
                <w:sz w:val="22"/>
                <w:szCs w:val="22"/>
              </w:rPr>
            </w:pPr>
            <w:r w:rsidRPr="002D63D1">
              <w:rPr>
                <w:b/>
                <w:position w:val="-24"/>
                <w:sz w:val="22"/>
                <w:szCs w:val="22"/>
              </w:rPr>
              <w:t>ВӘКАЛӘТЛЕ ВӘКИЛ</w:t>
            </w:r>
          </w:p>
          <w:p w:rsidR="002D63D1" w:rsidRPr="002D63D1" w:rsidRDefault="002D63D1" w:rsidP="002D63D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D63D1" w:rsidRPr="002D63D1" w:rsidTr="002D63D1">
        <w:tc>
          <w:tcPr>
            <w:tcW w:w="3473" w:type="dxa"/>
          </w:tcPr>
          <w:p w:rsidR="002D63D1" w:rsidRPr="002D63D1" w:rsidRDefault="002D63D1" w:rsidP="002D63D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74" w:type="dxa"/>
          </w:tcPr>
          <w:p w:rsidR="002D63D1" w:rsidRPr="002D63D1" w:rsidRDefault="002D63D1" w:rsidP="002D63D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D63D1">
              <w:rPr>
                <w:b/>
                <w:sz w:val="20"/>
                <w:szCs w:val="20"/>
                <w:lang w:val="en-US"/>
              </w:rPr>
              <w:t>www.</w:t>
            </w:r>
            <w:r w:rsidRPr="002D63D1">
              <w:rPr>
                <w:b/>
                <w:sz w:val="20"/>
                <w:szCs w:val="20"/>
              </w:rPr>
              <w:t>upch.tatarstan.ru</w:t>
            </w:r>
          </w:p>
        </w:tc>
        <w:tc>
          <w:tcPr>
            <w:tcW w:w="3474" w:type="dxa"/>
          </w:tcPr>
          <w:p w:rsidR="002D63D1" w:rsidRPr="002D63D1" w:rsidRDefault="002D63D1" w:rsidP="002D63D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2D63D1" w:rsidRPr="002D63D1" w:rsidRDefault="002D63D1" w:rsidP="002D63D1">
      <w:pPr>
        <w:jc w:val="center"/>
        <w:rPr>
          <w:rFonts w:ascii="Arial" w:hAnsi="Arial" w:cs="Arial"/>
          <w:b/>
          <w:sz w:val="32"/>
          <w:szCs w:val="32"/>
        </w:rPr>
      </w:pPr>
    </w:p>
    <w:p w:rsidR="002D63D1" w:rsidRPr="002D63D1" w:rsidRDefault="002D63D1" w:rsidP="002D63D1">
      <w:pPr>
        <w:jc w:val="center"/>
        <w:rPr>
          <w:rFonts w:ascii="Arial" w:hAnsi="Arial" w:cs="Arial"/>
          <w:b/>
          <w:sz w:val="32"/>
          <w:szCs w:val="32"/>
        </w:rPr>
      </w:pPr>
      <w:r w:rsidRPr="002D63D1">
        <w:rPr>
          <w:rFonts w:ascii="Arial" w:hAnsi="Arial" w:cs="Arial"/>
          <w:b/>
          <w:sz w:val="32"/>
          <w:szCs w:val="32"/>
        </w:rPr>
        <w:t xml:space="preserve">Тезисы выступления </w:t>
      </w:r>
    </w:p>
    <w:p w:rsidR="002D63D1" w:rsidRPr="002D63D1" w:rsidRDefault="002D63D1" w:rsidP="002D63D1">
      <w:pPr>
        <w:jc w:val="center"/>
        <w:rPr>
          <w:rFonts w:ascii="Arial" w:hAnsi="Arial" w:cs="Arial"/>
          <w:b/>
          <w:sz w:val="32"/>
          <w:szCs w:val="32"/>
        </w:rPr>
      </w:pPr>
      <w:r w:rsidRPr="002D63D1">
        <w:rPr>
          <w:rFonts w:ascii="Arial" w:hAnsi="Arial" w:cs="Arial"/>
          <w:b/>
          <w:sz w:val="32"/>
          <w:szCs w:val="32"/>
        </w:rPr>
        <w:t xml:space="preserve">Уполномоченного по правам человека в Республике Татарстан </w:t>
      </w:r>
      <w:proofErr w:type="spellStart"/>
      <w:r w:rsidRPr="002D63D1">
        <w:rPr>
          <w:rFonts w:ascii="Arial" w:hAnsi="Arial" w:cs="Arial"/>
          <w:b/>
          <w:sz w:val="32"/>
          <w:szCs w:val="32"/>
        </w:rPr>
        <w:t>С.Х.Сабурской</w:t>
      </w:r>
      <w:proofErr w:type="spellEnd"/>
    </w:p>
    <w:p w:rsidR="002D63D1" w:rsidRPr="002D63D1" w:rsidRDefault="002D63D1" w:rsidP="002D63D1">
      <w:pPr>
        <w:jc w:val="center"/>
        <w:rPr>
          <w:rFonts w:ascii="Arial" w:hAnsi="Arial" w:cs="Arial"/>
          <w:b/>
          <w:sz w:val="32"/>
          <w:szCs w:val="32"/>
        </w:rPr>
      </w:pPr>
      <w:r w:rsidRPr="002D63D1">
        <w:rPr>
          <w:rFonts w:ascii="Arial" w:hAnsi="Arial" w:cs="Arial"/>
          <w:b/>
          <w:sz w:val="32"/>
          <w:szCs w:val="32"/>
        </w:rPr>
        <w:t>на брифинге в режиме видеоконференции</w:t>
      </w:r>
    </w:p>
    <w:p w:rsidR="002D63D1" w:rsidRPr="002D63D1" w:rsidRDefault="002D63D1" w:rsidP="002D63D1">
      <w:pPr>
        <w:jc w:val="center"/>
        <w:rPr>
          <w:rFonts w:ascii="Arial" w:hAnsi="Arial" w:cs="Arial"/>
          <w:b/>
          <w:sz w:val="32"/>
          <w:szCs w:val="32"/>
        </w:rPr>
      </w:pPr>
      <w:r w:rsidRPr="002D63D1">
        <w:rPr>
          <w:rFonts w:ascii="Arial" w:hAnsi="Arial" w:cs="Arial"/>
          <w:b/>
          <w:sz w:val="32"/>
          <w:szCs w:val="32"/>
        </w:rPr>
        <w:t xml:space="preserve"> на тему «Информация о рассмотрении жалоб по фактам проявления коррупции,</w:t>
      </w:r>
    </w:p>
    <w:p w:rsidR="002D63D1" w:rsidRPr="002D63D1" w:rsidRDefault="002D63D1" w:rsidP="002D63D1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2D63D1">
        <w:rPr>
          <w:rFonts w:ascii="Arial" w:hAnsi="Arial" w:cs="Arial"/>
          <w:b/>
          <w:sz w:val="32"/>
          <w:szCs w:val="32"/>
        </w:rPr>
        <w:t>поступивших</w:t>
      </w:r>
      <w:proofErr w:type="gramEnd"/>
      <w:r w:rsidRPr="002D63D1">
        <w:rPr>
          <w:rFonts w:ascii="Arial" w:hAnsi="Arial" w:cs="Arial"/>
          <w:b/>
          <w:sz w:val="32"/>
          <w:szCs w:val="32"/>
        </w:rPr>
        <w:t xml:space="preserve"> с использованием государственной информационной</w:t>
      </w:r>
    </w:p>
    <w:p w:rsidR="002D63D1" w:rsidRDefault="002D63D1" w:rsidP="002D63D1">
      <w:pPr>
        <w:jc w:val="center"/>
        <w:rPr>
          <w:rFonts w:ascii="Arial" w:hAnsi="Arial" w:cs="Arial"/>
          <w:b/>
          <w:sz w:val="32"/>
          <w:szCs w:val="32"/>
        </w:rPr>
      </w:pPr>
      <w:r w:rsidRPr="002D63D1">
        <w:rPr>
          <w:rFonts w:ascii="Arial" w:hAnsi="Arial" w:cs="Arial"/>
          <w:b/>
          <w:sz w:val="32"/>
          <w:szCs w:val="32"/>
        </w:rPr>
        <w:t xml:space="preserve">системы Республики Татарстан «Народный контроль» </w:t>
      </w:r>
    </w:p>
    <w:p w:rsidR="002D63D1" w:rsidRPr="002D63D1" w:rsidRDefault="002D63D1" w:rsidP="002D63D1">
      <w:pPr>
        <w:jc w:val="center"/>
        <w:rPr>
          <w:rFonts w:ascii="Arial" w:hAnsi="Arial" w:cs="Arial"/>
          <w:b/>
          <w:sz w:val="32"/>
          <w:szCs w:val="32"/>
        </w:rPr>
      </w:pPr>
      <w:r w:rsidRPr="002D63D1">
        <w:rPr>
          <w:rFonts w:ascii="Arial" w:hAnsi="Arial" w:cs="Arial"/>
          <w:b/>
          <w:sz w:val="32"/>
          <w:szCs w:val="32"/>
        </w:rPr>
        <w:t>20</w:t>
      </w:r>
      <w:r w:rsidR="004322B9">
        <w:rPr>
          <w:rFonts w:ascii="Arial" w:hAnsi="Arial" w:cs="Arial"/>
          <w:b/>
          <w:sz w:val="32"/>
          <w:szCs w:val="32"/>
        </w:rPr>
        <w:t>20</w:t>
      </w:r>
      <w:r w:rsidRPr="002D63D1">
        <w:rPr>
          <w:rFonts w:ascii="Arial" w:hAnsi="Arial" w:cs="Arial"/>
          <w:b/>
          <w:sz w:val="32"/>
          <w:szCs w:val="32"/>
        </w:rPr>
        <w:t xml:space="preserve"> – 2021 гг.</w:t>
      </w:r>
    </w:p>
    <w:p w:rsidR="002D63D1" w:rsidRPr="002D63D1" w:rsidRDefault="002D63D1" w:rsidP="002D63D1">
      <w:pPr>
        <w:jc w:val="center"/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9"/>
        <w:gridCol w:w="3141"/>
        <w:gridCol w:w="3464"/>
      </w:tblGrid>
      <w:tr w:rsidR="002D63D1" w:rsidRPr="002D63D1" w:rsidTr="002D63D1">
        <w:tc>
          <w:tcPr>
            <w:tcW w:w="3473" w:type="dxa"/>
          </w:tcPr>
          <w:p w:rsidR="002D63D1" w:rsidRPr="002D63D1" w:rsidRDefault="002D63D1" w:rsidP="002D63D1">
            <w:pPr>
              <w:jc w:val="center"/>
              <w:rPr>
                <w:color w:val="4F81BD"/>
              </w:rPr>
            </w:pPr>
            <w:r w:rsidRPr="002D63D1">
              <w:rPr>
                <w:color w:val="4F81BD"/>
              </w:rPr>
              <w:t>Дата</w:t>
            </w:r>
          </w:p>
        </w:tc>
        <w:tc>
          <w:tcPr>
            <w:tcW w:w="3298" w:type="dxa"/>
          </w:tcPr>
          <w:p w:rsidR="002D63D1" w:rsidRPr="002D63D1" w:rsidRDefault="002D63D1" w:rsidP="002D63D1">
            <w:pPr>
              <w:jc w:val="center"/>
              <w:rPr>
                <w:color w:val="4F81BD"/>
              </w:rPr>
            </w:pPr>
            <w:r w:rsidRPr="002D63D1">
              <w:rPr>
                <w:color w:val="4F81BD"/>
              </w:rPr>
              <w:t xml:space="preserve">Время </w:t>
            </w:r>
          </w:p>
          <w:p w:rsidR="002D63D1" w:rsidRPr="002D63D1" w:rsidRDefault="002D63D1" w:rsidP="002D63D1">
            <w:pPr>
              <w:jc w:val="center"/>
              <w:rPr>
                <w:color w:val="4F81BD"/>
              </w:rPr>
            </w:pPr>
            <w:r w:rsidRPr="002D63D1">
              <w:rPr>
                <w:color w:val="4F81BD"/>
              </w:rPr>
              <w:t>проведения</w:t>
            </w:r>
          </w:p>
        </w:tc>
        <w:tc>
          <w:tcPr>
            <w:tcW w:w="3650" w:type="dxa"/>
          </w:tcPr>
          <w:p w:rsidR="002D63D1" w:rsidRPr="002D63D1" w:rsidRDefault="002D63D1" w:rsidP="002D63D1">
            <w:pPr>
              <w:jc w:val="center"/>
              <w:rPr>
                <w:color w:val="4F81BD"/>
              </w:rPr>
            </w:pPr>
            <w:r w:rsidRPr="002D63D1">
              <w:rPr>
                <w:color w:val="4F81BD"/>
              </w:rPr>
              <w:t xml:space="preserve">Место </w:t>
            </w:r>
          </w:p>
          <w:p w:rsidR="002D63D1" w:rsidRPr="002D63D1" w:rsidRDefault="002D63D1" w:rsidP="002D63D1">
            <w:pPr>
              <w:jc w:val="center"/>
              <w:rPr>
                <w:color w:val="4F81BD"/>
              </w:rPr>
            </w:pPr>
            <w:r w:rsidRPr="002D63D1">
              <w:rPr>
                <w:color w:val="4F81BD"/>
              </w:rPr>
              <w:t>проведения</w:t>
            </w:r>
          </w:p>
        </w:tc>
      </w:tr>
      <w:tr w:rsidR="002D63D1" w:rsidRPr="002D63D1" w:rsidTr="002D63D1">
        <w:tc>
          <w:tcPr>
            <w:tcW w:w="3473" w:type="dxa"/>
          </w:tcPr>
          <w:p w:rsidR="002D63D1" w:rsidRPr="002D63D1" w:rsidRDefault="002D63D1" w:rsidP="002D63D1">
            <w:pPr>
              <w:jc w:val="center"/>
            </w:pPr>
            <w:r>
              <w:t>09 июля</w:t>
            </w:r>
            <w:r w:rsidRPr="002D63D1">
              <w:t xml:space="preserve"> </w:t>
            </w:r>
            <w:r>
              <w:t>2021</w:t>
            </w:r>
            <w:r w:rsidRPr="002D63D1">
              <w:t xml:space="preserve"> года</w:t>
            </w:r>
          </w:p>
        </w:tc>
        <w:tc>
          <w:tcPr>
            <w:tcW w:w="3298" w:type="dxa"/>
          </w:tcPr>
          <w:p w:rsidR="002D63D1" w:rsidRPr="002D63D1" w:rsidRDefault="002D63D1" w:rsidP="0051282C">
            <w:pPr>
              <w:jc w:val="center"/>
            </w:pPr>
            <w:r w:rsidRPr="002D63D1">
              <w:t>1</w:t>
            </w:r>
            <w:r w:rsidR="0051282C">
              <w:rPr>
                <w:lang w:val="en-US"/>
              </w:rPr>
              <w:t>4</w:t>
            </w:r>
            <w:r w:rsidRPr="002D63D1">
              <w:t>.00</w:t>
            </w:r>
          </w:p>
        </w:tc>
        <w:tc>
          <w:tcPr>
            <w:tcW w:w="3650" w:type="dxa"/>
          </w:tcPr>
          <w:p w:rsidR="002D63D1" w:rsidRPr="002D63D1" w:rsidRDefault="002D63D1" w:rsidP="002D63D1">
            <w:pPr>
              <w:jc w:val="center"/>
            </w:pPr>
            <w:r w:rsidRPr="002D63D1">
              <w:t xml:space="preserve">г.Казань, </w:t>
            </w:r>
          </w:p>
          <w:p w:rsidR="002D63D1" w:rsidRPr="002D63D1" w:rsidRDefault="002D63D1" w:rsidP="002D63D1">
            <w:pPr>
              <w:jc w:val="center"/>
            </w:pPr>
          </w:p>
        </w:tc>
      </w:tr>
    </w:tbl>
    <w:p w:rsidR="002D63D1" w:rsidRPr="002D63D1" w:rsidRDefault="002D63D1" w:rsidP="002D63D1">
      <w:pPr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2D63D1" w:rsidRPr="009E527E" w:rsidRDefault="002D63D1" w:rsidP="002D63D1">
      <w:pPr>
        <w:ind w:firstLine="709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9E527E">
        <w:rPr>
          <w:rFonts w:ascii="Arial" w:hAnsi="Arial" w:cs="Arial"/>
          <w:b/>
          <w:color w:val="000000"/>
          <w:sz w:val="28"/>
          <w:szCs w:val="28"/>
        </w:rPr>
        <w:t>Добрый день,</w:t>
      </w:r>
    </w:p>
    <w:p w:rsidR="00F02FEA" w:rsidRPr="009E527E" w:rsidRDefault="00F02FEA" w:rsidP="00F02FEA">
      <w:pPr>
        <w:rPr>
          <w:b/>
          <w:sz w:val="28"/>
          <w:szCs w:val="28"/>
        </w:rPr>
      </w:pPr>
    </w:p>
    <w:p w:rsidR="00EC1BDA" w:rsidRDefault="00EC1BDA" w:rsidP="00EC1BDA">
      <w:pPr>
        <w:tabs>
          <w:tab w:val="left" w:pos="708"/>
          <w:tab w:val="left" w:pos="1117"/>
        </w:tabs>
        <w:ind w:firstLine="709"/>
        <w:jc w:val="both"/>
        <w:rPr>
          <w:sz w:val="28"/>
          <w:szCs w:val="28"/>
        </w:rPr>
      </w:pPr>
      <w:r w:rsidRPr="00FF7074">
        <w:rPr>
          <w:b/>
          <w:sz w:val="28"/>
          <w:szCs w:val="28"/>
          <w:u w:val="single"/>
        </w:rPr>
        <w:t xml:space="preserve">Слайд </w:t>
      </w:r>
      <w:r>
        <w:rPr>
          <w:b/>
          <w:sz w:val="28"/>
          <w:szCs w:val="28"/>
          <w:u w:val="single"/>
        </w:rPr>
        <w:t>1</w:t>
      </w:r>
    </w:p>
    <w:p w:rsidR="00E237B8" w:rsidRPr="00E237B8" w:rsidRDefault="00E237B8" w:rsidP="00E237B8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E237B8">
        <w:rPr>
          <w:sz w:val="28"/>
          <w:szCs w:val="28"/>
        </w:rPr>
        <w:t>Отрадно отметить, что в Республике Татарстан уже 9 лет с 2012 года действует уникальная  система с использованием  цифровых технологий - Государственная информационная система Республики Татарстан «Народный контроль», которая является платформой обратной связи между гражданами и органами власти.</w:t>
      </w:r>
    </w:p>
    <w:p w:rsidR="00E237B8" w:rsidRDefault="00E237B8" w:rsidP="00E237B8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E237B8">
        <w:rPr>
          <w:sz w:val="28"/>
          <w:szCs w:val="28"/>
        </w:rPr>
        <w:t xml:space="preserve">ГИС РТ «Народный контроль» введена Указом Президента Республики Татарстан от 01.06.2012 № УП-408 «О Государственной информационной системе Республики Татарстан «Народный контроль» и регламентируется постановлением Кабинета Министров Республики Татарстан от 10.08.2012 </w:t>
      </w:r>
      <w:r>
        <w:rPr>
          <w:sz w:val="28"/>
          <w:szCs w:val="28"/>
        </w:rPr>
        <w:br/>
      </w:r>
      <w:r w:rsidRPr="00E237B8">
        <w:rPr>
          <w:sz w:val="28"/>
          <w:szCs w:val="28"/>
        </w:rPr>
        <w:t>№ 676.</w:t>
      </w:r>
    </w:p>
    <w:p w:rsidR="00E237B8" w:rsidRDefault="00E237B8" w:rsidP="00887693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E237B8">
        <w:rPr>
          <w:sz w:val="28"/>
          <w:szCs w:val="28"/>
        </w:rPr>
        <w:t xml:space="preserve">Особенность системы такова, что не только мы проводим мониторинг, но и сами граждане имеют возможность возврата уведомления и контроля работы ответственных исполнителей по  решению своих заявок. Граждане сообщают нам о нарушениях по принимаемым мерам или наоборот </w:t>
      </w:r>
      <w:proofErr w:type="gramStart"/>
      <w:r w:rsidRPr="00E237B8">
        <w:rPr>
          <w:sz w:val="28"/>
          <w:szCs w:val="28"/>
        </w:rPr>
        <w:t>сообщают об оперативности исполнения и выражают</w:t>
      </w:r>
      <w:proofErr w:type="gramEnd"/>
      <w:r w:rsidRPr="00E237B8">
        <w:rPr>
          <w:sz w:val="28"/>
          <w:szCs w:val="28"/>
        </w:rPr>
        <w:t xml:space="preserve"> свою благодарность.</w:t>
      </w:r>
    </w:p>
    <w:p w:rsidR="00D41F47" w:rsidRDefault="00D41F47" w:rsidP="00887693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</w:p>
    <w:p w:rsidR="00FF7074" w:rsidRDefault="00FF7074" w:rsidP="00887693">
      <w:pPr>
        <w:tabs>
          <w:tab w:val="left" w:pos="708"/>
          <w:tab w:val="left" w:pos="1117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FF7074">
        <w:rPr>
          <w:b/>
          <w:sz w:val="28"/>
          <w:szCs w:val="28"/>
          <w:u w:val="single"/>
        </w:rPr>
        <w:lastRenderedPageBreak/>
        <w:t xml:space="preserve">Слайд </w:t>
      </w:r>
      <w:r w:rsidR="00EC1BDA">
        <w:rPr>
          <w:b/>
          <w:sz w:val="28"/>
          <w:szCs w:val="28"/>
          <w:u w:val="single"/>
        </w:rPr>
        <w:t>2</w:t>
      </w:r>
    </w:p>
    <w:p w:rsidR="00887693" w:rsidRPr="00887693" w:rsidRDefault="00887693" w:rsidP="00887693">
      <w:pPr>
        <w:tabs>
          <w:tab w:val="left" w:pos="708"/>
          <w:tab w:val="left" w:pos="1117"/>
        </w:tabs>
        <w:ind w:firstLine="709"/>
        <w:jc w:val="both"/>
        <w:rPr>
          <w:sz w:val="28"/>
          <w:szCs w:val="28"/>
        </w:rPr>
      </w:pPr>
      <w:r w:rsidRPr="00887693">
        <w:rPr>
          <w:sz w:val="28"/>
          <w:szCs w:val="28"/>
        </w:rPr>
        <w:t>Всего по состоянию на 30 июня 2021 года с начала функционирования ГИС РТ «Народный контроль» опубликовано 359 070 уведомлений, из них: 314 507 уведомлений решены (88%), по 19 718 уведомлениям запланированы работы (5%), по 21 986 уведомлениям дан мотивированный отказ (6%), 2 859 уведомлений находятся в работе (1%).</w:t>
      </w:r>
    </w:p>
    <w:p w:rsidR="00887693" w:rsidRDefault="00887693" w:rsidP="00887693">
      <w:pPr>
        <w:tabs>
          <w:tab w:val="left" w:pos="708"/>
          <w:tab w:val="left" w:pos="1117"/>
        </w:tabs>
        <w:ind w:firstLine="709"/>
        <w:jc w:val="both"/>
        <w:rPr>
          <w:sz w:val="28"/>
          <w:szCs w:val="28"/>
        </w:rPr>
      </w:pPr>
      <w:r w:rsidRPr="00887693">
        <w:rPr>
          <w:sz w:val="28"/>
          <w:szCs w:val="28"/>
        </w:rPr>
        <w:t xml:space="preserve">За указанный период общее количество комментариев, поступивших от граждан, достигло 2 </w:t>
      </w:r>
      <w:proofErr w:type="gramStart"/>
      <w:r w:rsidRPr="00887693">
        <w:rPr>
          <w:sz w:val="28"/>
          <w:szCs w:val="28"/>
        </w:rPr>
        <w:t>млн</w:t>
      </w:r>
      <w:proofErr w:type="gramEnd"/>
      <w:r w:rsidRPr="00887693">
        <w:rPr>
          <w:sz w:val="28"/>
          <w:szCs w:val="28"/>
        </w:rPr>
        <w:t xml:space="preserve"> 14 тыс. 720, количество поддержек – 1 млн 431 тыс. 882.</w:t>
      </w:r>
    </w:p>
    <w:p w:rsidR="00370636" w:rsidRPr="00370636" w:rsidRDefault="00370636" w:rsidP="00370636">
      <w:pPr>
        <w:tabs>
          <w:tab w:val="left" w:pos="708"/>
          <w:tab w:val="left" w:pos="1117"/>
        </w:tabs>
        <w:ind w:firstLine="709"/>
        <w:jc w:val="both"/>
        <w:rPr>
          <w:sz w:val="28"/>
          <w:szCs w:val="28"/>
        </w:rPr>
      </w:pPr>
      <w:r w:rsidRPr="00370636">
        <w:rPr>
          <w:sz w:val="28"/>
          <w:szCs w:val="28"/>
        </w:rPr>
        <w:t>Такое количество поддержек и комментарием является ярким примером того, что система пользуется большой популярностью среди населения нашей республики.</w:t>
      </w:r>
    </w:p>
    <w:p w:rsidR="00FF7074" w:rsidRDefault="00FF7074" w:rsidP="00370636">
      <w:pPr>
        <w:tabs>
          <w:tab w:val="left" w:pos="708"/>
          <w:tab w:val="left" w:pos="1117"/>
        </w:tabs>
        <w:ind w:firstLine="709"/>
        <w:jc w:val="both"/>
        <w:rPr>
          <w:sz w:val="28"/>
          <w:szCs w:val="28"/>
        </w:rPr>
      </w:pPr>
    </w:p>
    <w:p w:rsidR="00FF7074" w:rsidRDefault="00FF7074" w:rsidP="00370636">
      <w:pPr>
        <w:tabs>
          <w:tab w:val="left" w:pos="708"/>
          <w:tab w:val="left" w:pos="1117"/>
        </w:tabs>
        <w:ind w:firstLine="709"/>
        <w:jc w:val="both"/>
        <w:rPr>
          <w:sz w:val="28"/>
          <w:szCs w:val="28"/>
        </w:rPr>
      </w:pPr>
      <w:r w:rsidRPr="00FF7074">
        <w:rPr>
          <w:b/>
          <w:sz w:val="28"/>
          <w:szCs w:val="28"/>
          <w:u w:val="single"/>
        </w:rPr>
        <w:t xml:space="preserve">Слайд </w:t>
      </w:r>
      <w:r w:rsidR="00EC1BDA">
        <w:rPr>
          <w:b/>
          <w:sz w:val="28"/>
          <w:szCs w:val="28"/>
          <w:u w:val="single"/>
        </w:rPr>
        <w:t>3</w:t>
      </w:r>
    </w:p>
    <w:p w:rsidR="00370636" w:rsidRPr="00370636" w:rsidRDefault="00370636" w:rsidP="00370636">
      <w:pPr>
        <w:tabs>
          <w:tab w:val="left" w:pos="708"/>
          <w:tab w:val="left" w:pos="1117"/>
        </w:tabs>
        <w:ind w:firstLine="709"/>
        <w:jc w:val="both"/>
        <w:rPr>
          <w:sz w:val="28"/>
          <w:szCs w:val="28"/>
        </w:rPr>
      </w:pPr>
      <w:r w:rsidRPr="00370636">
        <w:rPr>
          <w:sz w:val="28"/>
          <w:szCs w:val="28"/>
        </w:rPr>
        <w:t xml:space="preserve">Востребованность системы мы видим и по ежегодному увеличению поступающих уведомлений. </w:t>
      </w:r>
      <w:proofErr w:type="gramStart"/>
      <w:r w:rsidRPr="00370636">
        <w:rPr>
          <w:sz w:val="28"/>
          <w:szCs w:val="28"/>
        </w:rPr>
        <w:t xml:space="preserve">Если в 2012 году количество уведомлений составляло – 4472, то в текущем году опубликовано в ГИС РТ «Народный контроль» с учетом возвращенных уведомлений из всех статусов опубликовано </w:t>
      </w:r>
      <w:r w:rsidRPr="00370636">
        <w:rPr>
          <w:sz w:val="28"/>
          <w:szCs w:val="28"/>
        </w:rPr>
        <w:br/>
        <w:t>4</w:t>
      </w:r>
      <w:r w:rsidR="00B6136F" w:rsidRPr="00B6136F">
        <w:rPr>
          <w:sz w:val="28"/>
          <w:szCs w:val="28"/>
        </w:rPr>
        <w:t>4</w:t>
      </w:r>
      <w:r w:rsidRPr="00370636">
        <w:rPr>
          <w:sz w:val="28"/>
          <w:szCs w:val="28"/>
        </w:rPr>
        <w:t xml:space="preserve"> 732 уведомления, из которых: 39 226 уведомлений решены – 72 %, по 12 500 уведомлениям запланированы работы, по 2 546 уведомлениям дан мотивированный отказ, 2 325 уведомлений находятся в работе.</w:t>
      </w:r>
      <w:proofErr w:type="gramEnd"/>
    </w:p>
    <w:p w:rsidR="00370636" w:rsidRPr="00370636" w:rsidRDefault="00370636" w:rsidP="00370636">
      <w:pPr>
        <w:tabs>
          <w:tab w:val="left" w:pos="708"/>
          <w:tab w:val="left" w:pos="1117"/>
        </w:tabs>
        <w:ind w:firstLine="709"/>
        <w:jc w:val="both"/>
        <w:rPr>
          <w:sz w:val="28"/>
          <w:szCs w:val="28"/>
        </w:rPr>
      </w:pPr>
    </w:p>
    <w:p w:rsidR="00370636" w:rsidRPr="00370636" w:rsidRDefault="00370636" w:rsidP="00370636">
      <w:pPr>
        <w:tabs>
          <w:tab w:val="left" w:pos="708"/>
          <w:tab w:val="left" w:pos="1117"/>
        </w:tabs>
        <w:ind w:firstLine="709"/>
        <w:jc w:val="both"/>
        <w:rPr>
          <w:b/>
          <w:sz w:val="28"/>
          <w:szCs w:val="28"/>
        </w:rPr>
      </w:pPr>
      <w:r w:rsidRPr="00370636">
        <w:rPr>
          <w:b/>
          <w:sz w:val="28"/>
          <w:szCs w:val="28"/>
        </w:rPr>
        <w:t>Для справки: Статистика по годам</w:t>
      </w:r>
    </w:p>
    <w:p w:rsidR="00370636" w:rsidRPr="00370636" w:rsidRDefault="00370636" w:rsidP="00370636">
      <w:pPr>
        <w:tabs>
          <w:tab w:val="left" w:pos="708"/>
          <w:tab w:val="left" w:pos="1117"/>
        </w:tabs>
        <w:ind w:firstLine="709"/>
        <w:jc w:val="both"/>
        <w:rPr>
          <w:sz w:val="28"/>
          <w:szCs w:val="28"/>
        </w:rPr>
      </w:pPr>
      <w:r w:rsidRPr="00370636">
        <w:rPr>
          <w:sz w:val="28"/>
          <w:szCs w:val="28"/>
        </w:rPr>
        <w:t>2012 год – 4 472 уведомлений;</w:t>
      </w:r>
    </w:p>
    <w:p w:rsidR="00370636" w:rsidRPr="00370636" w:rsidRDefault="00370636" w:rsidP="00370636">
      <w:pPr>
        <w:tabs>
          <w:tab w:val="left" w:pos="708"/>
          <w:tab w:val="left" w:pos="1117"/>
        </w:tabs>
        <w:ind w:firstLine="709"/>
        <w:jc w:val="both"/>
        <w:rPr>
          <w:sz w:val="28"/>
          <w:szCs w:val="28"/>
        </w:rPr>
      </w:pPr>
      <w:r w:rsidRPr="00370636">
        <w:rPr>
          <w:sz w:val="28"/>
          <w:szCs w:val="28"/>
        </w:rPr>
        <w:t>2013 год – 13 714 уведомлений;</w:t>
      </w:r>
    </w:p>
    <w:p w:rsidR="00370636" w:rsidRPr="00370636" w:rsidRDefault="00370636" w:rsidP="00370636">
      <w:pPr>
        <w:tabs>
          <w:tab w:val="left" w:pos="708"/>
          <w:tab w:val="left" w:pos="1117"/>
        </w:tabs>
        <w:ind w:firstLine="709"/>
        <w:jc w:val="both"/>
        <w:rPr>
          <w:sz w:val="28"/>
          <w:szCs w:val="28"/>
        </w:rPr>
      </w:pPr>
      <w:r w:rsidRPr="00370636">
        <w:rPr>
          <w:sz w:val="28"/>
          <w:szCs w:val="28"/>
        </w:rPr>
        <w:t>2014 год -  21561 уведомлений;</w:t>
      </w:r>
    </w:p>
    <w:p w:rsidR="00370636" w:rsidRPr="00370636" w:rsidRDefault="00370636" w:rsidP="00370636">
      <w:pPr>
        <w:tabs>
          <w:tab w:val="left" w:pos="708"/>
          <w:tab w:val="left" w:pos="1117"/>
        </w:tabs>
        <w:ind w:firstLine="709"/>
        <w:jc w:val="both"/>
        <w:rPr>
          <w:sz w:val="28"/>
          <w:szCs w:val="28"/>
        </w:rPr>
      </w:pPr>
      <w:r w:rsidRPr="00370636">
        <w:rPr>
          <w:sz w:val="28"/>
          <w:szCs w:val="28"/>
        </w:rPr>
        <w:t>2015 год – 29675 уведомлений;</w:t>
      </w:r>
    </w:p>
    <w:p w:rsidR="00370636" w:rsidRPr="00370636" w:rsidRDefault="00370636" w:rsidP="00370636">
      <w:pPr>
        <w:tabs>
          <w:tab w:val="left" w:pos="708"/>
          <w:tab w:val="left" w:pos="1117"/>
        </w:tabs>
        <w:ind w:firstLine="709"/>
        <w:jc w:val="both"/>
        <w:rPr>
          <w:sz w:val="28"/>
          <w:szCs w:val="28"/>
        </w:rPr>
      </w:pPr>
      <w:r w:rsidRPr="00370636">
        <w:rPr>
          <w:sz w:val="28"/>
          <w:szCs w:val="28"/>
        </w:rPr>
        <w:t>2016 год – 43387 уведомлений</w:t>
      </w:r>
    </w:p>
    <w:p w:rsidR="00370636" w:rsidRPr="00370636" w:rsidRDefault="00370636" w:rsidP="00370636">
      <w:pPr>
        <w:tabs>
          <w:tab w:val="left" w:pos="708"/>
          <w:tab w:val="left" w:pos="1117"/>
        </w:tabs>
        <w:ind w:firstLine="709"/>
        <w:jc w:val="both"/>
        <w:rPr>
          <w:sz w:val="28"/>
          <w:szCs w:val="28"/>
        </w:rPr>
      </w:pPr>
      <w:r w:rsidRPr="00370636">
        <w:rPr>
          <w:sz w:val="28"/>
          <w:szCs w:val="28"/>
        </w:rPr>
        <w:t>2017 год – 50363 уведомлений</w:t>
      </w:r>
    </w:p>
    <w:p w:rsidR="00370636" w:rsidRPr="00370636" w:rsidRDefault="00370636" w:rsidP="00370636">
      <w:pPr>
        <w:tabs>
          <w:tab w:val="left" w:pos="708"/>
          <w:tab w:val="left" w:pos="1117"/>
        </w:tabs>
        <w:ind w:firstLine="709"/>
        <w:jc w:val="both"/>
        <w:rPr>
          <w:sz w:val="28"/>
          <w:szCs w:val="28"/>
        </w:rPr>
      </w:pPr>
      <w:r w:rsidRPr="00370636">
        <w:rPr>
          <w:sz w:val="28"/>
          <w:szCs w:val="28"/>
        </w:rPr>
        <w:t>2018 год – 61377 уведомлений</w:t>
      </w:r>
    </w:p>
    <w:p w:rsidR="00370636" w:rsidRPr="00370636" w:rsidRDefault="00370636" w:rsidP="00370636">
      <w:pPr>
        <w:tabs>
          <w:tab w:val="left" w:pos="708"/>
          <w:tab w:val="left" w:pos="1117"/>
        </w:tabs>
        <w:ind w:firstLine="709"/>
        <w:jc w:val="both"/>
        <w:rPr>
          <w:sz w:val="28"/>
          <w:szCs w:val="28"/>
        </w:rPr>
      </w:pPr>
      <w:r w:rsidRPr="00370636">
        <w:rPr>
          <w:sz w:val="28"/>
          <w:szCs w:val="28"/>
        </w:rPr>
        <w:t>2019 год -  77162 уведомления.</w:t>
      </w:r>
    </w:p>
    <w:p w:rsidR="00370636" w:rsidRPr="00370636" w:rsidRDefault="00370636" w:rsidP="00370636">
      <w:pPr>
        <w:tabs>
          <w:tab w:val="left" w:pos="708"/>
          <w:tab w:val="left" w:pos="1117"/>
        </w:tabs>
        <w:ind w:firstLine="709"/>
        <w:jc w:val="both"/>
        <w:rPr>
          <w:sz w:val="28"/>
          <w:szCs w:val="28"/>
        </w:rPr>
      </w:pPr>
      <w:r w:rsidRPr="00370636">
        <w:rPr>
          <w:sz w:val="28"/>
          <w:szCs w:val="28"/>
        </w:rPr>
        <w:t>2020 год – 76 455 уведомлений;</w:t>
      </w:r>
    </w:p>
    <w:p w:rsidR="00370636" w:rsidRPr="00370636" w:rsidRDefault="00370636" w:rsidP="00370636">
      <w:pPr>
        <w:tabs>
          <w:tab w:val="left" w:pos="708"/>
          <w:tab w:val="left" w:pos="1117"/>
        </w:tabs>
        <w:ind w:firstLine="709"/>
        <w:jc w:val="both"/>
        <w:rPr>
          <w:sz w:val="28"/>
          <w:szCs w:val="28"/>
        </w:rPr>
      </w:pPr>
      <w:r w:rsidRPr="00370636">
        <w:rPr>
          <w:sz w:val="28"/>
          <w:szCs w:val="28"/>
        </w:rPr>
        <w:t>2021 год - 4</w:t>
      </w:r>
      <w:r w:rsidR="009E527E">
        <w:rPr>
          <w:sz w:val="28"/>
          <w:szCs w:val="28"/>
        </w:rPr>
        <w:t>4</w:t>
      </w:r>
      <w:r w:rsidRPr="00370636">
        <w:rPr>
          <w:sz w:val="28"/>
          <w:szCs w:val="28"/>
        </w:rPr>
        <w:t xml:space="preserve"> </w:t>
      </w:r>
      <w:r w:rsidR="009E527E">
        <w:rPr>
          <w:sz w:val="28"/>
          <w:szCs w:val="28"/>
        </w:rPr>
        <w:t>896</w:t>
      </w:r>
      <w:r w:rsidRPr="00370636">
        <w:rPr>
          <w:sz w:val="28"/>
          <w:szCs w:val="28"/>
        </w:rPr>
        <w:t xml:space="preserve"> уведомлени</w:t>
      </w:r>
      <w:r w:rsidR="009E527E">
        <w:rPr>
          <w:sz w:val="28"/>
          <w:szCs w:val="28"/>
        </w:rPr>
        <w:t>й</w:t>
      </w:r>
      <w:r w:rsidR="00C56D0E">
        <w:rPr>
          <w:sz w:val="28"/>
          <w:szCs w:val="28"/>
        </w:rPr>
        <w:t xml:space="preserve"> (на 14% больше с аналогичным периодом).</w:t>
      </w:r>
    </w:p>
    <w:p w:rsidR="00106EF7" w:rsidRDefault="00106EF7" w:rsidP="00106EF7">
      <w:pPr>
        <w:ind w:firstLine="567"/>
        <w:jc w:val="both"/>
        <w:rPr>
          <w:rFonts w:eastAsia="Calibri"/>
          <w:sz w:val="28"/>
          <w:szCs w:val="28"/>
        </w:rPr>
      </w:pPr>
    </w:p>
    <w:p w:rsidR="00106EF7" w:rsidRDefault="00106EF7" w:rsidP="00106EF7">
      <w:pPr>
        <w:tabs>
          <w:tab w:val="left" w:pos="708"/>
          <w:tab w:val="left" w:pos="1117"/>
        </w:tabs>
        <w:ind w:firstLine="709"/>
        <w:jc w:val="both"/>
        <w:rPr>
          <w:b/>
          <w:sz w:val="28"/>
          <w:szCs w:val="28"/>
        </w:rPr>
      </w:pPr>
      <w:r w:rsidRPr="00E03393">
        <w:rPr>
          <w:b/>
          <w:sz w:val="28"/>
          <w:szCs w:val="28"/>
        </w:rPr>
        <w:t>Слайд</w:t>
      </w:r>
      <w:r>
        <w:rPr>
          <w:b/>
          <w:sz w:val="28"/>
          <w:szCs w:val="28"/>
        </w:rPr>
        <w:t xml:space="preserve"> 4</w:t>
      </w:r>
    </w:p>
    <w:p w:rsidR="000E2A70" w:rsidRDefault="000E2A70" w:rsidP="000E2A70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106EF7">
        <w:rPr>
          <w:sz w:val="28"/>
          <w:szCs w:val="28"/>
        </w:rPr>
        <w:t xml:space="preserve">В 2015 году в государственную информационную систему Республики Татарстан «Народный контроль» (далее – ГИС РТ «Народный контроль») введено направление «Противодействие коррупции» по 17 категориям. </w:t>
      </w:r>
    </w:p>
    <w:p w:rsidR="000E2A70" w:rsidRPr="00106EF7" w:rsidRDefault="000E2A70" w:rsidP="000E2A70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106EF7">
        <w:rPr>
          <w:sz w:val="28"/>
          <w:szCs w:val="28"/>
        </w:rPr>
        <w:t>Всего по состоянию на 30 июня 2021 года с начала введения направления «Противодействие коррупции» в ГИС РТ «Народный контроль» опубликовано 172 уведомлений.</w:t>
      </w:r>
    </w:p>
    <w:p w:rsidR="000E2A70" w:rsidRPr="00106EF7" w:rsidRDefault="000E2A70" w:rsidP="000E2A70">
      <w:pPr>
        <w:autoSpaceDE w:val="0"/>
        <w:autoSpaceDN w:val="0"/>
        <w:adjustRightInd w:val="0"/>
        <w:ind w:left="142" w:firstLine="567"/>
        <w:jc w:val="both"/>
      </w:pPr>
      <w:r w:rsidRPr="00106EF7">
        <w:rPr>
          <w:sz w:val="28"/>
          <w:szCs w:val="28"/>
        </w:rPr>
        <w:t xml:space="preserve">Для подачи уведомлений по данным категориям гражданин должен либо зарегистрироваться на портале государственных и муниципальных услуг РТ </w:t>
      </w:r>
      <w:r w:rsidRPr="00106EF7">
        <w:rPr>
          <w:sz w:val="28"/>
          <w:szCs w:val="28"/>
        </w:rPr>
        <w:lastRenderedPageBreak/>
        <w:t>uslugi.tat</w:t>
      </w:r>
      <w:proofErr w:type="gramStart"/>
      <w:r w:rsidRPr="00106EF7">
        <w:rPr>
          <w:sz w:val="28"/>
          <w:szCs w:val="28"/>
        </w:rPr>
        <w:t>а</w:t>
      </w:r>
      <w:proofErr w:type="gramEnd"/>
      <w:r w:rsidRPr="00106EF7">
        <w:rPr>
          <w:sz w:val="28"/>
          <w:szCs w:val="28"/>
        </w:rPr>
        <w:t>rstan.ru, а затем подтвердить свой аккаунт с помощью единой системы идентификации и аутентификации (ЕСИА), либо войти в личный кабинет через ЕСИА.</w:t>
      </w:r>
      <w:r w:rsidRPr="00106EF7">
        <w:t xml:space="preserve"> </w:t>
      </w:r>
    </w:p>
    <w:p w:rsidR="000E2A70" w:rsidRPr="00106EF7" w:rsidRDefault="000E2A70" w:rsidP="000E2A70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106EF7">
        <w:rPr>
          <w:sz w:val="28"/>
          <w:szCs w:val="28"/>
        </w:rPr>
        <w:t xml:space="preserve">Согласно постановлению Кабинета Министров Республики Татарстан от 30.04.2015 № 308 уведомления по направлению «Противодействие коррупции» не публикуются на Портале независимо от присвоенного уведомлению статуса, тем самым </w:t>
      </w:r>
      <w:proofErr w:type="gramStart"/>
      <w:r w:rsidRPr="00106EF7">
        <w:rPr>
          <w:sz w:val="28"/>
          <w:szCs w:val="28"/>
        </w:rPr>
        <w:t>является закрытой для других пользователей и доступны</w:t>
      </w:r>
      <w:proofErr w:type="gramEnd"/>
      <w:r w:rsidRPr="00106EF7">
        <w:rPr>
          <w:sz w:val="28"/>
          <w:szCs w:val="28"/>
        </w:rPr>
        <w:t xml:space="preserve"> для просмотра только автору заявки.</w:t>
      </w:r>
    </w:p>
    <w:p w:rsidR="000E2A70" w:rsidRPr="00106EF7" w:rsidRDefault="000E2A70" w:rsidP="000E2A70">
      <w:pPr>
        <w:ind w:firstLine="709"/>
        <w:contextualSpacing/>
        <w:jc w:val="both"/>
        <w:rPr>
          <w:sz w:val="28"/>
          <w:szCs w:val="28"/>
        </w:rPr>
      </w:pPr>
      <w:r w:rsidRPr="00106EF7">
        <w:rPr>
          <w:sz w:val="28"/>
          <w:szCs w:val="28"/>
        </w:rPr>
        <w:t>По состоянию на 30 июня 2021 года в ГИС РТ «Народный контроль» с учетом проведенного мониторинга за первое полугодие текущего года в государственной информационной системе Республики Татарстан «Народный контроль» опубликовано 20 уведомлений с учетом поступивших ранее:</w:t>
      </w:r>
    </w:p>
    <w:p w:rsidR="000E2A70" w:rsidRPr="00106EF7" w:rsidRDefault="000E2A70" w:rsidP="000E2A70">
      <w:pPr>
        <w:ind w:firstLine="709"/>
        <w:contextualSpacing/>
        <w:jc w:val="both"/>
        <w:rPr>
          <w:sz w:val="28"/>
          <w:szCs w:val="28"/>
        </w:rPr>
      </w:pPr>
      <w:r w:rsidRPr="00106EF7">
        <w:rPr>
          <w:sz w:val="28"/>
          <w:szCs w:val="28"/>
        </w:rPr>
        <w:t>Коррупция в сфере благоустройства территории – 3</w:t>
      </w:r>
    </w:p>
    <w:p w:rsidR="000E2A70" w:rsidRPr="00106EF7" w:rsidRDefault="000E2A70" w:rsidP="000E2A70">
      <w:pPr>
        <w:ind w:firstLine="709"/>
        <w:contextualSpacing/>
        <w:jc w:val="both"/>
        <w:rPr>
          <w:sz w:val="28"/>
          <w:szCs w:val="28"/>
        </w:rPr>
      </w:pPr>
      <w:r w:rsidRPr="00106EF7">
        <w:rPr>
          <w:sz w:val="28"/>
          <w:szCs w:val="28"/>
        </w:rPr>
        <w:t xml:space="preserve">Коррупция в сфере государственных закупок – 1 </w:t>
      </w:r>
    </w:p>
    <w:p w:rsidR="000E2A70" w:rsidRPr="00106EF7" w:rsidRDefault="000E2A70" w:rsidP="000E2A70">
      <w:pPr>
        <w:ind w:firstLine="709"/>
        <w:contextualSpacing/>
        <w:jc w:val="both"/>
        <w:rPr>
          <w:sz w:val="28"/>
          <w:szCs w:val="28"/>
        </w:rPr>
      </w:pPr>
      <w:r w:rsidRPr="00106EF7">
        <w:rPr>
          <w:sz w:val="28"/>
          <w:szCs w:val="28"/>
        </w:rPr>
        <w:t xml:space="preserve">Коррупция в сфере дошкольного образования – 3 </w:t>
      </w:r>
    </w:p>
    <w:p w:rsidR="000E2A70" w:rsidRPr="00106EF7" w:rsidRDefault="000E2A70" w:rsidP="000E2A70">
      <w:pPr>
        <w:ind w:firstLine="709"/>
        <w:contextualSpacing/>
        <w:jc w:val="both"/>
        <w:rPr>
          <w:sz w:val="28"/>
          <w:szCs w:val="28"/>
        </w:rPr>
      </w:pPr>
      <w:r w:rsidRPr="00106EF7">
        <w:rPr>
          <w:sz w:val="28"/>
          <w:szCs w:val="28"/>
        </w:rPr>
        <w:t xml:space="preserve">Коррупция в сфере жилищно-коммунального хозяйства – 5 </w:t>
      </w:r>
    </w:p>
    <w:p w:rsidR="000E2A70" w:rsidRPr="00106EF7" w:rsidRDefault="000E2A70" w:rsidP="000E2A70">
      <w:pPr>
        <w:ind w:firstLine="709"/>
        <w:contextualSpacing/>
        <w:jc w:val="both"/>
        <w:rPr>
          <w:sz w:val="28"/>
          <w:szCs w:val="28"/>
        </w:rPr>
      </w:pPr>
      <w:r w:rsidRPr="00106EF7">
        <w:rPr>
          <w:sz w:val="28"/>
          <w:szCs w:val="28"/>
        </w:rPr>
        <w:t>Коррупция в сфере здравоохранения – 1</w:t>
      </w:r>
    </w:p>
    <w:p w:rsidR="000E2A70" w:rsidRPr="00106EF7" w:rsidRDefault="000E2A70" w:rsidP="000E2A70">
      <w:pPr>
        <w:ind w:firstLine="709"/>
        <w:contextualSpacing/>
        <w:jc w:val="both"/>
        <w:rPr>
          <w:sz w:val="28"/>
          <w:szCs w:val="28"/>
        </w:rPr>
      </w:pPr>
      <w:r w:rsidRPr="00106EF7">
        <w:rPr>
          <w:sz w:val="28"/>
          <w:szCs w:val="28"/>
        </w:rPr>
        <w:t>Коррупция в сфере предпринимательства - 1</w:t>
      </w:r>
    </w:p>
    <w:p w:rsidR="000E2A70" w:rsidRPr="00106EF7" w:rsidRDefault="000E2A70" w:rsidP="000E2A70">
      <w:pPr>
        <w:ind w:firstLine="709"/>
        <w:contextualSpacing/>
        <w:jc w:val="both"/>
        <w:rPr>
          <w:sz w:val="28"/>
          <w:szCs w:val="28"/>
        </w:rPr>
      </w:pPr>
      <w:r w:rsidRPr="00106EF7">
        <w:rPr>
          <w:sz w:val="28"/>
          <w:szCs w:val="28"/>
        </w:rPr>
        <w:t>Коррупция в сфере промышленности -1</w:t>
      </w:r>
    </w:p>
    <w:p w:rsidR="000E2A70" w:rsidRPr="00106EF7" w:rsidRDefault="000E2A70" w:rsidP="000E2A70">
      <w:pPr>
        <w:ind w:firstLine="709"/>
        <w:contextualSpacing/>
        <w:jc w:val="both"/>
        <w:rPr>
          <w:sz w:val="28"/>
          <w:szCs w:val="28"/>
        </w:rPr>
      </w:pPr>
      <w:r w:rsidRPr="00106EF7">
        <w:rPr>
          <w:sz w:val="28"/>
          <w:szCs w:val="28"/>
        </w:rPr>
        <w:t>Коррупция в сфере сделок с землей – 2</w:t>
      </w:r>
    </w:p>
    <w:p w:rsidR="000E2A70" w:rsidRPr="00106EF7" w:rsidRDefault="000E2A70" w:rsidP="000E2A70">
      <w:pPr>
        <w:ind w:firstLine="709"/>
        <w:contextualSpacing/>
        <w:jc w:val="both"/>
        <w:rPr>
          <w:sz w:val="28"/>
          <w:szCs w:val="28"/>
        </w:rPr>
      </w:pPr>
      <w:r w:rsidRPr="00106EF7">
        <w:rPr>
          <w:sz w:val="28"/>
          <w:szCs w:val="28"/>
        </w:rPr>
        <w:t>Коррупция в сфере транспорта и дорожного хозяйства – 3.</w:t>
      </w:r>
    </w:p>
    <w:p w:rsidR="000E2A70" w:rsidRPr="00106EF7" w:rsidRDefault="000E2A70" w:rsidP="000E2A70">
      <w:pPr>
        <w:ind w:firstLine="709"/>
        <w:contextualSpacing/>
        <w:jc w:val="both"/>
        <w:rPr>
          <w:sz w:val="28"/>
          <w:szCs w:val="28"/>
        </w:rPr>
      </w:pPr>
      <w:r w:rsidRPr="00106EF7">
        <w:rPr>
          <w:sz w:val="28"/>
          <w:szCs w:val="28"/>
        </w:rPr>
        <w:t xml:space="preserve">Небольшое количество опубликованных </w:t>
      </w:r>
      <w:proofErr w:type="gramStart"/>
      <w:r w:rsidRPr="00106EF7">
        <w:rPr>
          <w:sz w:val="28"/>
          <w:szCs w:val="28"/>
        </w:rPr>
        <w:t>уведомлений</w:t>
      </w:r>
      <w:proofErr w:type="gramEnd"/>
      <w:r w:rsidRPr="00106EF7">
        <w:rPr>
          <w:sz w:val="28"/>
          <w:szCs w:val="28"/>
        </w:rPr>
        <w:t xml:space="preserve"> скорее всего связано с тем, что население с опаской относится к раскрытию своих персональных данных либо граждане не знают о существовании данной категории, поэтому  мы считаем, что необходимо шире информировать население через средства массовой информации о возможности подачи заявок по вопросу «Противодействие коррупции» в ГИС РТ «Народный контроль».</w:t>
      </w:r>
    </w:p>
    <w:p w:rsidR="000E2A70" w:rsidRPr="00106EF7" w:rsidRDefault="000E2A70" w:rsidP="000E2A70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106EF7">
        <w:rPr>
          <w:sz w:val="28"/>
          <w:szCs w:val="28"/>
        </w:rPr>
        <w:t>В основном граждане подают уведомления в ГИС РТ «Народный контроль» по направлению «Противодействие коррупции» по вопросам завышения тарифов в сфере жилищно-коммунального хозяйства, дополнительных сборов денежных средств в учреждениях дошкольного образования, в том числе у населения возникают вопросы и по вопросам благоустройства и предоставления медицинских услуг в учреждениях здравоохранения.</w:t>
      </w:r>
      <w:proofErr w:type="gramEnd"/>
    </w:p>
    <w:p w:rsidR="00B91A06" w:rsidRPr="00B91A06" w:rsidRDefault="00B91A06" w:rsidP="000E2A70">
      <w:pPr>
        <w:ind w:firstLine="709"/>
        <w:jc w:val="both"/>
        <w:rPr>
          <w:b/>
          <w:sz w:val="28"/>
          <w:szCs w:val="28"/>
        </w:rPr>
      </w:pPr>
      <w:r w:rsidRPr="00B91A06">
        <w:rPr>
          <w:b/>
          <w:sz w:val="28"/>
          <w:szCs w:val="28"/>
        </w:rPr>
        <w:t>Коррупция в сфере дошкольного образования</w:t>
      </w:r>
    </w:p>
    <w:p w:rsidR="002B5FDE" w:rsidRPr="00B91A06" w:rsidRDefault="002B5FDE" w:rsidP="000E2A70">
      <w:pPr>
        <w:ind w:firstLine="709"/>
        <w:jc w:val="both"/>
        <w:rPr>
          <w:b/>
          <w:sz w:val="28"/>
          <w:szCs w:val="28"/>
        </w:rPr>
      </w:pPr>
      <w:r w:rsidRPr="00B91A06">
        <w:rPr>
          <w:b/>
          <w:sz w:val="28"/>
          <w:szCs w:val="28"/>
        </w:rPr>
        <w:t>К примеру, в текущем году поступила жалоба о дополнительных сборах денежных средств в одном из учреждениях дошкольного образования Республики Татарстан</w:t>
      </w:r>
      <w:proofErr w:type="gramStart"/>
      <w:r w:rsidRPr="00B91A06">
        <w:rPr>
          <w:b/>
          <w:sz w:val="28"/>
          <w:szCs w:val="28"/>
        </w:rPr>
        <w:t>.</w:t>
      </w:r>
      <w:proofErr w:type="gramEnd"/>
      <w:r w:rsidRPr="00B91A06">
        <w:rPr>
          <w:b/>
          <w:sz w:val="28"/>
          <w:szCs w:val="28"/>
        </w:rPr>
        <w:t xml:space="preserve"> (</w:t>
      </w:r>
      <w:proofErr w:type="gramStart"/>
      <w:r w:rsidRPr="00B91A06">
        <w:rPr>
          <w:b/>
          <w:sz w:val="28"/>
          <w:szCs w:val="28"/>
        </w:rPr>
        <w:t>п</w:t>
      </w:r>
      <w:proofErr w:type="gramEnd"/>
      <w:r w:rsidRPr="00B91A06">
        <w:rPr>
          <w:b/>
          <w:sz w:val="28"/>
          <w:szCs w:val="28"/>
        </w:rPr>
        <w:t>риобретения инвентаря, игрушек, хозяйственных предметов).</w:t>
      </w:r>
    </w:p>
    <w:p w:rsidR="00B91A06" w:rsidRPr="00B91A06" w:rsidRDefault="002B5FDE" w:rsidP="00B91A06">
      <w:pPr>
        <w:ind w:firstLine="709"/>
        <w:jc w:val="both"/>
        <w:rPr>
          <w:b/>
          <w:sz w:val="28"/>
          <w:szCs w:val="28"/>
        </w:rPr>
      </w:pPr>
      <w:r w:rsidRPr="00B91A06">
        <w:rPr>
          <w:b/>
          <w:sz w:val="28"/>
          <w:szCs w:val="28"/>
        </w:rPr>
        <w:t xml:space="preserve">По данному обращению Департаментом надзора и контроля в сфере образования Министерства образования и науки Республики Татарстан </w:t>
      </w:r>
      <w:r w:rsidR="00B91A06" w:rsidRPr="00B91A06">
        <w:rPr>
          <w:b/>
          <w:sz w:val="28"/>
          <w:szCs w:val="28"/>
        </w:rPr>
        <w:t xml:space="preserve">была проведена проверка. </w:t>
      </w:r>
      <w:proofErr w:type="gramStart"/>
      <w:r w:rsidR="00B91A06" w:rsidRPr="00B91A06">
        <w:rPr>
          <w:b/>
          <w:sz w:val="28"/>
          <w:szCs w:val="28"/>
        </w:rPr>
        <w:t>Согласно проверки</w:t>
      </w:r>
      <w:proofErr w:type="gramEnd"/>
      <w:r w:rsidR="00B91A06" w:rsidRPr="00B91A06">
        <w:rPr>
          <w:b/>
          <w:sz w:val="28"/>
          <w:szCs w:val="28"/>
        </w:rPr>
        <w:t xml:space="preserve"> было установлено, данное дошкольные образовательное учреждение обеспечиваются всем </w:t>
      </w:r>
      <w:r w:rsidR="00B91A06" w:rsidRPr="00B91A06">
        <w:rPr>
          <w:b/>
          <w:sz w:val="28"/>
          <w:szCs w:val="28"/>
        </w:rPr>
        <w:lastRenderedPageBreak/>
        <w:t xml:space="preserve">необходимым оборудованием и инвентарем за счет муниципального бюджета. </w:t>
      </w:r>
    </w:p>
    <w:p w:rsidR="00B91A06" w:rsidRPr="00B91A06" w:rsidRDefault="00B91A06" w:rsidP="00B91A06">
      <w:pPr>
        <w:ind w:firstLine="709"/>
        <w:jc w:val="both"/>
        <w:rPr>
          <w:b/>
          <w:sz w:val="28"/>
          <w:szCs w:val="28"/>
        </w:rPr>
      </w:pPr>
      <w:r w:rsidRPr="00B91A06">
        <w:rPr>
          <w:b/>
          <w:sz w:val="28"/>
          <w:szCs w:val="28"/>
        </w:rPr>
        <w:t>Руководителю образовательного учреждения привлечена к дисциплинарной ответственности за нарушение запрета о незаконном сборе денежных сре</w:t>
      </w:r>
      <w:proofErr w:type="gramStart"/>
      <w:r w:rsidRPr="00B91A06">
        <w:rPr>
          <w:b/>
          <w:sz w:val="28"/>
          <w:szCs w:val="28"/>
        </w:rPr>
        <w:t>дств с р</w:t>
      </w:r>
      <w:proofErr w:type="gramEnd"/>
      <w:r w:rsidRPr="00B91A06">
        <w:rPr>
          <w:b/>
          <w:sz w:val="28"/>
          <w:szCs w:val="28"/>
        </w:rPr>
        <w:t xml:space="preserve">одителей (законных представителей) воспитанников, в том числе с заведующим детского сада проведена дополнительная разъяснительная работа о недопущении подобных нарушений </w:t>
      </w:r>
      <w:r>
        <w:rPr>
          <w:b/>
          <w:sz w:val="28"/>
          <w:szCs w:val="28"/>
        </w:rPr>
        <w:t>(№</w:t>
      </w:r>
      <w:r w:rsidRPr="00B91A06">
        <w:rPr>
          <w:b/>
          <w:sz w:val="28"/>
          <w:szCs w:val="28"/>
        </w:rPr>
        <w:t>4111312</w:t>
      </w:r>
      <w:r>
        <w:rPr>
          <w:b/>
          <w:sz w:val="28"/>
          <w:szCs w:val="28"/>
        </w:rPr>
        <w:t>).</w:t>
      </w:r>
    </w:p>
    <w:p w:rsidR="000E2A70" w:rsidRPr="00106EF7" w:rsidRDefault="000E2A70" w:rsidP="000E2A70">
      <w:pPr>
        <w:ind w:firstLine="709"/>
        <w:jc w:val="both"/>
        <w:rPr>
          <w:sz w:val="28"/>
          <w:szCs w:val="28"/>
        </w:rPr>
      </w:pPr>
      <w:proofErr w:type="gramStart"/>
      <w:r w:rsidRPr="00106EF7">
        <w:rPr>
          <w:sz w:val="28"/>
          <w:szCs w:val="28"/>
        </w:rPr>
        <w:t>Хотелось бы отметить, что благодаря реализованному в системе «Народный контроль» функционалу (открытость, возможность оценки работы исполнителей, возможность возврата уведомления в работу и т.д.) система является не только механизмом широчайшего участия граждан в управлении экономикой и общественном развитии, а также помощником в решении проблем граждан и помощником органов власти в выявлении проблем и является одним из основных источников информации для</w:t>
      </w:r>
      <w:proofErr w:type="gramEnd"/>
      <w:r w:rsidRPr="00106EF7">
        <w:rPr>
          <w:sz w:val="28"/>
          <w:szCs w:val="28"/>
        </w:rPr>
        <w:t xml:space="preserve"> формирования оценки ситуации по соблюдению и защите прав и свобод человека и гражданина в Республике Татарстан. </w:t>
      </w:r>
    </w:p>
    <w:p w:rsidR="000E2A70" w:rsidRDefault="000E2A70" w:rsidP="00106EF7">
      <w:pPr>
        <w:tabs>
          <w:tab w:val="left" w:pos="708"/>
          <w:tab w:val="left" w:pos="1117"/>
        </w:tabs>
        <w:ind w:firstLine="709"/>
        <w:jc w:val="both"/>
        <w:rPr>
          <w:b/>
          <w:sz w:val="28"/>
          <w:szCs w:val="28"/>
        </w:rPr>
      </w:pPr>
    </w:p>
    <w:p w:rsidR="00106EF7" w:rsidRPr="00E03393" w:rsidRDefault="00106EF7" w:rsidP="00106EF7">
      <w:pPr>
        <w:tabs>
          <w:tab w:val="left" w:pos="708"/>
          <w:tab w:val="left" w:pos="1117"/>
        </w:tabs>
        <w:ind w:firstLine="709"/>
        <w:jc w:val="both"/>
        <w:rPr>
          <w:b/>
          <w:sz w:val="28"/>
          <w:szCs w:val="28"/>
        </w:rPr>
      </w:pPr>
      <w:r w:rsidRPr="00E03393">
        <w:rPr>
          <w:b/>
          <w:sz w:val="28"/>
          <w:szCs w:val="28"/>
        </w:rPr>
        <w:t>Слайд</w:t>
      </w:r>
      <w:r>
        <w:rPr>
          <w:b/>
          <w:sz w:val="28"/>
          <w:szCs w:val="28"/>
        </w:rPr>
        <w:t xml:space="preserve"> 5</w:t>
      </w:r>
      <w:r w:rsidR="000E2A70">
        <w:rPr>
          <w:b/>
          <w:sz w:val="28"/>
          <w:szCs w:val="28"/>
        </w:rPr>
        <w:t>,6</w:t>
      </w:r>
    </w:p>
    <w:p w:rsidR="000E2A70" w:rsidRDefault="000E2A70" w:rsidP="000E2A70">
      <w:pPr>
        <w:ind w:firstLine="567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В 2019 году на встрече с представителями общественности по обсуждению хода реализации национального проекта «Жилье и городская среда» значимость ГИС РТ «Народный контроль» как эффективного </w:t>
      </w:r>
      <w:proofErr w:type="spellStart"/>
      <w:r>
        <w:rPr>
          <w:rFonts w:eastAsia="Calibri"/>
          <w:sz w:val="28"/>
          <w:szCs w:val="28"/>
        </w:rPr>
        <w:t>интернет-ресурса</w:t>
      </w:r>
      <w:proofErr w:type="spellEnd"/>
      <w:r>
        <w:rPr>
          <w:rFonts w:eastAsia="Calibri"/>
          <w:sz w:val="28"/>
          <w:szCs w:val="28"/>
        </w:rPr>
        <w:t xml:space="preserve"> по решению проблем граждан и важного источника информации о ситуации по соблюдению и защите прав и свобод человека и гражданина отмечена и Президентом Российской Федерации В.В. Путиным.</w:t>
      </w:r>
      <w:proofErr w:type="gramEnd"/>
    </w:p>
    <w:p w:rsidR="000E2A70" w:rsidRDefault="000E2A70" w:rsidP="000E2A70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итогам данной встречи Президентом России В.В. Путиным рабочей группе Государственного Совета Российской Федерации по направлению «Строительство, жилищно-коммунальное хозяйство, городская среда» рекомендовано </w:t>
      </w:r>
      <w:proofErr w:type="gramStart"/>
      <w:r>
        <w:rPr>
          <w:rFonts w:eastAsia="Calibri"/>
          <w:sz w:val="28"/>
          <w:szCs w:val="28"/>
        </w:rPr>
        <w:t>обобщить и распространить</w:t>
      </w:r>
      <w:proofErr w:type="gramEnd"/>
      <w:r>
        <w:rPr>
          <w:rFonts w:eastAsia="Calibri"/>
          <w:sz w:val="28"/>
          <w:szCs w:val="28"/>
        </w:rPr>
        <w:t xml:space="preserve"> в субъектах Российской Федерации опыт создания и функционирования ГИС РТ «Народный контроль».</w:t>
      </w:r>
    </w:p>
    <w:p w:rsidR="000E2A70" w:rsidRDefault="000E2A70" w:rsidP="000E2A70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2020 году на заседании Совета по развитию местного самоуправления Президент России В.В. Путин отметил опыт Татарстана по организации системы коммуникации между органами власти и жителями республики в рамках ГИС РТ «Народный контроль».</w:t>
      </w:r>
    </w:p>
    <w:p w:rsidR="00106EF7" w:rsidRDefault="00106EF7" w:rsidP="00FF7074">
      <w:pPr>
        <w:tabs>
          <w:tab w:val="left" w:pos="708"/>
          <w:tab w:val="left" w:pos="1117"/>
        </w:tabs>
        <w:ind w:firstLine="709"/>
        <w:jc w:val="both"/>
        <w:rPr>
          <w:b/>
          <w:sz w:val="28"/>
          <w:szCs w:val="28"/>
          <w:u w:val="single"/>
        </w:rPr>
      </w:pPr>
    </w:p>
    <w:p w:rsidR="00106EF7" w:rsidRDefault="00D41F47" w:rsidP="00FF7074">
      <w:pPr>
        <w:tabs>
          <w:tab w:val="left" w:pos="708"/>
          <w:tab w:val="left" w:pos="1117"/>
        </w:tabs>
        <w:ind w:firstLine="709"/>
        <w:jc w:val="both"/>
        <w:rPr>
          <w:b/>
          <w:sz w:val="28"/>
          <w:szCs w:val="28"/>
          <w:u w:val="single"/>
        </w:rPr>
      </w:pPr>
      <w:r w:rsidRPr="00D41F47">
        <w:rPr>
          <w:b/>
          <w:sz w:val="28"/>
          <w:szCs w:val="28"/>
          <w:u w:val="single"/>
        </w:rPr>
        <w:t xml:space="preserve">Слайд </w:t>
      </w:r>
      <w:r w:rsidR="000E2A70">
        <w:rPr>
          <w:b/>
          <w:sz w:val="28"/>
          <w:szCs w:val="28"/>
          <w:u w:val="single"/>
        </w:rPr>
        <w:t>7</w:t>
      </w:r>
    </w:p>
    <w:p w:rsidR="000E2A70" w:rsidRPr="000E2A70" w:rsidRDefault="000E2A70" w:rsidP="000E2A70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proofErr w:type="gramStart"/>
      <w:r w:rsidRPr="000E2A70">
        <w:rPr>
          <w:sz w:val="28"/>
          <w:szCs w:val="28"/>
        </w:rPr>
        <w:t>В соответствии с постановлением Правительства Российской Федерации от 16 ноября 2020 г. № 1844, Правилами создания и функционирования в субъектах Российской Федерации центров управления регионом, распоряжением Президента Республики Татарстан от 18.07.2020 № 223 «О проекте «Центр управления регионом» в Республике Татарстан» в ноябре прошлого года создан и реализуется проект «Центр управления регионом» в Республике Татарстан».</w:t>
      </w:r>
      <w:proofErr w:type="gramEnd"/>
    </w:p>
    <w:p w:rsidR="000E2A70" w:rsidRPr="000E2A70" w:rsidRDefault="000E2A70" w:rsidP="000E2A70">
      <w:pPr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proofErr w:type="gramStart"/>
      <w:r w:rsidRPr="000E2A70">
        <w:rPr>
          <w:sz w:val="28"/>
          <w:szCs w:val="28"/>
        </w:rPr>
        <w:lastRenderedPageBreak/>
        <w:t xml:space="preserve">Основная функция Центра управления регионом в Республике Татарстан – координация работ по мониторингу и обработке всех видов обращений, сообщений, жалоб граждан Российской Федерации, иностранных граждан и лиц без гражданства, юридических лиц, поступающих в органы и организации Республики Татарстан, в том числе с использованием систем обратной связи и обработки обращений, а также публикуемых в общедоступном виде в социальных сетях, </w:t>
      </w:r>
      <w:proofErr w:type="spellStart"/>
      <w:r w:rsidRPr="000E2A70">
        <w:rPr>
          <w:sz w:val="28"/>
          <w:szCs w:val="28"/>
        </w:rPr>
        <w:t>мессенджерах</w:t>
      </w:r>
      <w:proofErr w:type="spellEnd"/>
      <w:r w:rsidRPr="000E2A70">
        <w:rPr>
          <w:sz w:val="28"/>
          <w:szCs w:val="28"/>
        </w:rPr>
        <w:t>, иных средствах</w:t>
      </w:r>
      <w:proofErr w:type="gramEnd"/>
      <w:r w:rsidRPr="000E2A70">
        <w:rPr>
          <w:sz w:val="28"/>
          <w:szCs w:val="28"/>
        </w:rPr>
        <w:t xml:space="preserve"> электронной массовой коммуникации, а во-вторых, взаимодействия с гражданами через социальные сети, </w:t>
      </w:r>
      <w:proofErr w:type="spellStart"/>
      <w:r w:rsidRPr="000E2A70">
        <w:rPr>
          <w:sz w:val="28"/>
          <w:szCs w:val="28"/>
        </w:rPr>
        <w:t>мессенджеры</w:t>
      </w:r>
      <w:proofErr w:type="spellEnd"/>
      <w:r w:rsidRPr="000E2A70">
        <w:rPr>
          <w:sz w:val="28"/>
          <w:szCs w:val="28"/>
        </w:rPr>
        <w:t xml:space="preserve"> и иные средства электронной коммуникации по направлениям и тематикам деятельности проектного офиса.</w:t>
      </w:r>
    </w:p>
    <w:p w:rsidR="000E2A70" w:rsidRDefault="000E2A70" w:rsidP="00FF7074">
      <w:pPr>
        <w:tabs>
          <w:tab w:val="left" w:pos="708"/>
          <w:tab w:val="left" w:pos="1117"/>
        </w:tabs>
        <w:ind w:firstLine="709"/>
        <w:jc w:val="both"/>
        <w:rPr>
          <w:b/>
          <w:sz w:val="28"/>
          <w:szCs w:val="28"/>
          <w:u w:val="single"/>
        </w:rPr>
      </w:pPr>
    </w:p>
    <w:p w:rsidR="000E2A70" w:rsidRDefault="000E2A70" w:rsidP="000E2A70">
      <w:pPr>
        <w:tabs>
          <w:tab w:val="left" w:pos="708"/>
          <w:tab w:val="left" w:pos="1117"/>
        </w:tabs>
        <w:ind w:firstLine="709"/>
        <w:jc w:val="both"/>
        <w:rPr>
          <w:b/>
          <w:sz w:val="28"/>
          <w:szCs w:val="28"/>
          <w:u w:val="single"/>
        </w:rPr>
      </w:pPr>
      <w:r w:rsidRPr="00D41F47">
        <w:rPr>
          <w:b/>
          <w:sz w:val="28"/>
          <w:szCs w:val="28"/>
          <w:u w:val="single"/>
        </w:rPr>
        <w:t xml:space="preserve">Слайд </w:t>
      </w:r>
      <w:r w:rsidR="006C3931">
        <w:rPr>
          <w:b/>
          <w:sz w:val="28"/>
          <w:szCs w:val="28"/>
          <w:u w:val="single"/>
        </w:rPr>
        <w:t>8</w:t>
      </w:r>
    </w:p>
    <w:p w:rsidR="00FF7074" w:rsidRPr="00FF7074" w:rsidRDefault="00FF7074" w:rsidP="00FF7074">
      <w:pPr>
        <w:tabs>
          <w:tab w:val="left" w:pos="708"/>
          <w:tab w:val="left" w:pos="1117"/>
        </w:tabs>
        <w:ind w:firstLine="709"/>
        <w:jc w:val="both"/>
        <w:rPr>
          <w:sz w:val="28"/>
          <w:szCs w:val="28"/>
        </w:rPr>
      </w:pPr>
      <w:r w:rsidRPr="00FF7074">
        <w:rPr>
          <w:sz w:val="28"/>
          <w:szCs w:val="28"/>
        </w:rPr>
        <w:t>Постоянно ведется работа по совершенствованию ГИС РТ «Народный контроль». Так, в 2020 году с учетом общественного мнения и потребностей граждан в целях повышения социальной удовлетворенности населения и создания механизма общественного контроля, обратной связи с гражданами, в том числе мониторинга актуальных проблем населения республики, в ГИС РТ «Народный контроль» введены новые категории: «Ветеран живет рядом», «COVID-2019», «Вывоз твердых коммунальных отходов», «Обустройство контейнерных площадок», «Оплата услуги по вывозу твердых коммунальных отходов».</w:t>
      </w:r>
    </w:p>
    <w:p w:rsidR="00FF7074" w:rsidRPr="00FF7074" w:rsidRDefault="00FF7074" w:rsidP="00FF7074">
      <w:pPr>
        <w:tabs>
          <w:tab w:val="left" w:pos="708"/>
          <w:tab w:val="left" w:pos="1117"/>
        </w:tabs>
        <w:ind w:firstLine="709"/>
        <w:jc w:val="both"/>
        <w:rPr>
          <w:sz w:val="28"/>
          <w:szCs w:val="28"/>
        </w:rPr>
      </w:pPr>
      <w:r w:rsidRPr="00FF7074">
        <w:rPr>
          <w:sz w:val="28"/>
          <w:szCs w:val="28"/>
        </w:rPr>
        <w:t xml:space="preserve">Решением Правительства Республики Татарстан от 14 декабря 2020 г. № 1135 принят новый, более широкий перечень вопросов, рассматриваемых в </w:t>
      </w:r>
      <w:proofErr w:type="gramStart"/>
      <w:r w:rsidRPr="00FF7074">
        <w:rPr>
          <w:sz w:val="28"/>
          <w:szCs w:val="28"/>
        </w:rPr>
        <w:t>рамках</w:t>
      </w:r>
      <w:proofErr w:type="gramEnd"/>
      <w:r w:rsidRPr="00FF7074">
        <w:rPr>
          <w:sz w:val="28"/>
          <w:szCs w:val="28"/>
        </w:rPr>
        <w:t xml:space="preserve"> государственной информационной системы Республики Татарстан «Народный контроль». Всего введено 23 направления, вместо имеющихся </w:t>
      </w:r>
      <w:r w:rsidRPr="00FF7074">
        <w:rPr>
          <w:sz w:val="28"/>
          <w:szCs w:val="28"/>
        </w:rPr>
        <w:br/>
        <w:t>19-ти, 10</w:t>
      </w:r>
      <w:r w:rsidR="00A9479B">
        <w:rPr>
          <w:sz w:val="28"/>
          <w:szCs w:val="28"/>
          <w:lang w:val="en-US"/>
        </w:rPr>
        <w:t>2</w:t>
      </w:r>
      <w:r w:rsidRPr="00FF7074">
        <w:rPr>
          <w:sz w:val="28"/>
          <w:szCs w:val="28"/>
        </w:rPr>
        <w:t xml:space="preserve"> категорий вместо 64.</w:t>
      </w:r>
    </w:p>
    <w:p w:rsidR="00FF7074" w:rsidRPr="00FF7074" w:rsidRDefault="00FF7074" w:rsidP="00FF7074">
      <w:pPr>
        <w:tabs>
          <w:tab w:val="left" w:pos="708"/>
          <w:tab w:val="left" w:pos="1117"/>
        </w:tabs>
        <w:ind w:firstLine="709"/>
        <w:jc w:val="both"/>
        <w:rPr>
          <w:sz w:val="28"/>
          <w:szCs w:val="28"/>
        </w:rPr>
      </w:pPr>
      <w:r w:rsidRPr="00FF7074">
        <w:rPr>
          <w:sz w:val="28"/>
          <w:szCs w:val="28"/>
        </w:rPr>
        <w:t>Изменения коснулись таких направлений, как «Благоустройство и инфраструктура», «Содержание и ремонт муниципальных дорог», «Жилищно-коммунальное хозяйство», «Здравоохранение», «Образование», «ТКО» и «Транспорт».</w:t>
      </w:r>
    </w:p>
    <w:p w:rsidR="00FF7074" w:rsidRDefault="00FF7074" w:rsidP="00887693">
      <w:pPr>
        <w:tabs>
          <w:tab w:val="left" w:pos="708"/>
          <w:tab w:val="left" w:pos="1117"/>
        </w:tabs>
        <w:ind w:firstLine="709"/>
        <w:jc w:val="both"/>
        <w:rPr>
          <w:sz w:val="28"/>
          <w:szCs w:val="28"/>
        </w:rPr>
      </w:pPr>
    </w:p>
    <w:p w:rsidR="00FF7074" w:rsidRDefault="00FF7074" w:rsidP="00FF7074">
      <w:pPr>
        <w:tabs>
          <w:tab w:val="left" w:pos="708"/>
          <w:tab w:val="left" w:pos="1117"/>
        </w:tabs>
        <w:ind w:firstLine="709"/>
        <w:jc w:val="both"/>
        <w:rPr>
          <w:b/>
          <w:sz w:val="28"/>
          <w:szCs w:val="28"/>
        </w:rPr>
      </w:pPr>
      <w:r w:rsidRPr="00D41F47">
        <w:rPr>
          <w:b/>
          <w:sz w:val="28"/>
          <w:szCs w:val="28"/>
        </w:rPr>
        <w:t xml:space="preserve">Слайд </w:t>
      </w:r>
      <w:r w:rsidR="006C3931">
        <w:rPr>
          <w:b/>
          <w:sz w:val="28"/>
          <w:szCs w:val="28"/>
        </w:rPr>
        <w:t>9</w:t>
      </w:r>
    </w:p>
    <w:p w:rsidR="00EC1BDA" w:rsidRPr="00CC30A7" w:rsidRDefault="00EC1BDA" w:rsidP="00CC30A7">
      <w:pPr>
        <w:tabs>
          <w:tab w:val="left" w:pos="708"/>
          <w:tab w:val="left" w:pos="111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рамках</w:t>
      </w:r>
      <w:proofErr w:type="gramEnd"/>
      <w:r>
        <w:rPr>
          <w:sz w:val="28"/>
          <w:szCs w:val="28"/>
        </w:rPr>
        <w:t xml:space="preserve"> рассмотрения заявок по </w:t>
      </w:r>
      <w:r w:rsidRPr="00FF7074">
        <w:rPr>
          <w:sz w:val="28"/>
          <w:szCs w:val="28"/>
        </w:rPr>
        <w:t>категории: «Ветеран живет рядом»</w:t>
      </w:r>
      <w:r>
        <w:rPr>
          <w:sz w:val="28"/>
          <w:szCs w:val="28"/>
        </w:rPr>
        <w:t xml:space="preserve"> </w:t>
      </w:r>
      <w:r w:rsidRPr="00EC1BDA">
        <w:rPr>
          <w:sz w:val="28"/>
          <w:szCs w:val="28"/>
        </w:rPr>
        <w:t xml:space="preserve">в ГИС РТ «Народный контроль» </w:t>
      </w:r>
      <w:r>
        <w:rPr>
          <w:sz w:val="28"/>
          <w:szCs w:val="28"/>
        </w:rPr>
        <w:t xml:space="preserve">были положительно решены уведомления в </w:t>
      </w:r>
      <w:r w:rsidR="00CC30A7" w:rsidRPr="00CC30A7">
        <w:rPr>
          <w:sz w:val="28"/>
          <w:szCs w:val="28"/>
        </w:rPr>
        <w:t>по обустройству пешеходного</w:t>
      </w:r>
      <w:r w:rsidRPr="00CC30A7">
        <w:rPr>
          <w:sz w:val="28"/>
          <w:szCs w:val="28"/>
        </w:rPr>
        <w:t xml:space="preserve"> тротуар</w:t>
      </w:r>
      <w:r w:rsidR="00CC30A7" w:rsidRPr="00CC30A7">
        <w:rPr>
          <w:sz w:val="28"/>
          <w:szCs w:val="28"/>
        </w:rPr>
        <w:t>а</w:t>
      </w:r>
      <w:r w:rsidRPr="00CC30A7">
        <w:rPr>
          <w:sz w:val="28"/>
          <w:szCs w:val="28"/>
        </w:rPr>
        <w:t xml:space="preserve"> от </w:t>
      </w:r>
      <w:proofErr w:type="spellStart"/>
      <w:r w:rsidRPr="00CC30A7">
        <w:rPr>
          <w:sz w:val="28"/>
          <w:szCs w:val="28"/>
        </w:rPr>
        <w:t>д</w:t>
      </w:r>
      <w:proofErr w:type="gramStart"/>
      <w:r w:rsidR="00CC30A7" w:rsidRPr="00CC30A7">
        <w:rPr>
          <w:sz w:val="28"/>
          <w:szCs w:val="28"/>
        </w:rPr>
        <w:t>.</w:t>
      </w:r>
      <w:r w:rsidRPr="00CC30A7">
        <w:rPr>
          <w:sz w:val="28"/>
          <w:szCs w:val="28"/>
        </w:rPr>
        <w:t>Ф</w:t>
      </w:r>
      <w:proofErr w:type="gramEnd"/>
      <w:r w:rsidRPr="00CC30A7">
        <w:rPr>
          <w:sz w:val="28"/>
          <w:szCs w:val="28"/>
        </w:rPr>
        <w:t>учика</w:t>
      </w:r>
      <w:proofErr w:type="spellEnd"/>
      <w:r w:rsidRPr="00CC30A7">
        <w:rPr>
          <w:sz w:val="28"/>
          <w:szCs w:val="28"/>
        </w:rPr>
        <w:t xml:space="preserve"> 14б до д</w:t>
      </w:r>
      <w:r w:rsidR="00CC30A7" w:rsidRPr="00CC30A7">
        <w:rPr>
          <w:sz w:val="28"/>
          <w:szCs w:val="28"/>
        </w:rPr>
        <w:t>.</w:t>
      </w:r>
      <w:r w:rsidRPr="00CC30A7">
        <w:rPr>
          <w:sz w:val="28"/>
          <w:szCs w:val="28"/>
        </w:rPr>
        <w:t xml:space="preserve"> Дубравная 31 в </w:t>
      </w:r>
      <w:r w:rsidR="00CC30A7" w:rsidRPr="00CC30A7">
        <w:rPr>
          <w:sz w:val="28"/>
          <w:szCs w:val="28"/>
        </w:rPr>
        <w:t>Дома ветеранов</w:t>
      </w:r>
      <w:r w:rsidR="00CC30A7">
        <w:rPr>
          <w:sz w:val="28"/>
          <w:szCs w:val="28"/>
        </w:rPr>
        <w:t>, п</w:t>
      </w:r>
      <w:r w:rsidRPr="00CC30A7">
        <w:rPr>
          <w:sz w:val="28"/>
          <w:szCs w:val="28"/>
        </w:rPr>
        <w:t xml:space="preserve">роведены работы по благоустройству памятников павшим войнам ВОВ в </w:t>
      </w:r>
      <w:proofErr w:type="spellStart"/>
      <w:r w:rsidRPr="00CC30A7">
        <w:rPr>
          <w:sz w:val="28"/>
          <w:szCs w:val="28"/>
        </w:rPr>
        <w:t>Тукаевском</w:t>
      </w:r>
      <w:proofErr w:type="spellEnd"/>
      <w:r w:rsidRPr="00CC30A7">
        <w:rPr>
          <w:sz w:val="28"/>
          <w:szCs w:val="28"/>
        </w:rPr>
        <w:t xml:space="preserve"> и Нижнекамском районах республики</w:t>
      </w:r>
      <w:r w:rsidR="00CC30A7" w:rsidRPr="00CC30A7">
        <w:rPr>
          <w:sz w:val="28"/>
          <w:szCs w:val="28"/>
        </w:rPr>
        <w:t xml:space="preserve"> </w:t>
      </w:r>
      <w:r w:rsidR="00CC30A7">
        <w:rPr>
          <w:sz w:val="28"/>
          <w:szCs w:val="28"/>
        </w:rPr>
        <w:t>(</w:t>
      </w:r>
      <w:r w:rsidR="00CC30A7" w:rsidRPr="00EC1BDA">
        <w:rPr>
          <w:sz w:val="28"/>
          <w:szCs w:val="28"/>
        </w:rPr>
        <w:t>№3304093, 3095320, 2521483</w:t>
      </w:r>
      <w:r w:rsidR="00CC30A7">
        <w:rPr>
          <w:sz w:val="28"/>
          <w:szCs w:val="28"/>
        </w:rPr>
        <w:t>).</w:t>
      </w:r>
    </w:p>
    <w:p w:rsidR="00EC1BDA" w:rsidRDefault="00EC1BDA" w:rsidP="00FF7074">
      <w:pPr>
        <w:tabs>
          <w:tab w:val="left" w:pos="708"/>
          <w:tab w:val="left" w:pos="1117"/>
        </w:tabs>
        <w:ind w:firstLine="709"/>
        <w:jc w:val="both"/>
        <w:rPr>
          <w:b/>
          <w:sz w:val="28"/>
          <w:szCs w:val="28"/>
        </w:rPr>
      </w:pPr>
    </w:p>
    <w:p w:rsidR="00CC30A7" w:rsidRDefault="00CC30A7" w:rsidP="00CC30A7">
      <w:pPr>
        <w:tabs>
          <w:tab w:val="left" w:pos="708"/>
          <w:tab w:val="left" w:pos="1117"/>
        </w:tabs>
        <w:ind w:firstLine="709"/>
        <w:jc w:val="both"/>
        <w:rPr>
          <w:b/>
          <w:sz w:val="28"/>
          <w:szCs w:val="28"/>
        </w:rPr>
      </w:pPr>
      <w:r w:rsidRPr="00D41F47">
        <w:rPr>
          <w:b/>
          <w:sz w:val="28"/>
          <w:szCs w:val="28"/>
        </w:rPr>
        <w:t xml:space="preserve">Слайд </w:t>
      </w:r>
      <w:r w:rsidR="006C3931">
        <w:rPr>
          <w:b/>
          <w:sz w:val="28"/>
          <w:szCs w:val="28"/>
        </w:rPr>
        <w:t>10</w:t>
      </w:r>
    </w:p>
    <w:p w:rsidR="004E1E2D" w:rsidRPr="004E1E2D" w:rsidRDefault="004E1E2D" w:rsidP="004E1E2D">
      <w:pPr>
        <w:tabs>
          <w:tab w:val="left" w:pos="708"/>
          <w:tab w:val="left" w:pos="111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ы. </w:t>
      </w:r>
      <w:r w:rsidRPr="004E1E2D">
        <w:rPr>
          <w:sz w:val="28"/>
          <w:szCs w:val="28"/>
        </w:rPr>
        <w:t xml:space="preserve">Категория «COVID-2019»:предотвращение распространения </w:t>
      </w:r>
      <w:proofErr w:type="spellStart"/>
      <w:r w:rsidRPr="004E1E2D">
        <w:rPr>
          <w:sz w:val="28"/>
          <w:szCs w:val="28"/>
        </w:rPr>
        <w:t>коронавирусной</w:t>
      </w:r>
      <w:proofErr w:type="spellEnd"/>
      <w:r w:rsidRPr="004E1E2D">
        <w:rPr>
          <w:sz w:val="28"/>
          <w:szCs w:val="28"/>
        </w:rPr>
        <w:t xml:space="preserve"> инфекции</w:t>
      </w:r>
      <w:r>
        <w:rPr>
          <w:sz w:val="28"/>
          <w:szCs w:val="28"/>
        </w:rPr>
        <w:t xml:space="preserve"> </w:t>
      </w:r>
      <w:r w:rsidRPr="004E1E2D">
        <w:rPr>
          <w:sz w:val="28"/>
          <w:szCs w:val="28"/>
        </w:rPr>
        <w:t xml:space="preserve"> №№ 3367557, 3373254 (дезинфекция подъездов) </w:t>
      </w:r>
    </w:p>
    <w:p w:rsidR="004E1E2D" w:rsidRDefault="004E1E2D" w:rsidP="00CC30A7">
      <w:pPr>
        <w:tabs>
          <w:tab w:val="left" w:pos="708"/>
          <w:tab w:val="left" w:pos="1117"/>
        </w:tabs>
        <w:ind w:firstLine="709"/>
        <w:jc w:val="both"/>
        <w:rPr>
          <w:b/>
          <w:sz w:val="28"/>
          <w:szCs w:val="28"/>
        </w:rPr>
      </w:pPr>
    </w:p>
    <w:p w:rsidR="004E1E2D" w:rsidRPr="00D41F47" w:rsidRDefault="004E1E2D" w:rsidP="004E1E2D">
      <w:pPr>
        <w:tabs>
          <w:tab w:val="left" w:pos="708"/>
          <w:tab w:val="left" w:pos="1117"/>
        </w:tabs>
        <w:ind w:firstLine="709"/>
        <w:jc w:val="both"/>
        <w:rPr>
          <w:b/>
          <w:sz w:val="28"/>
          <w:szCs w:val="28"/>
        </w:rPr>
      </w:pPr>
      <w:r w:rsidRPr="00D41F47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11</w:t>
      </w:r>
    </w:p>
    <w:p w:rsidR="00FF7074" w:rsidRDefault="00FF7074" w:rsidP="00FF7074">
      <w:pPr>
        <w:tabs>
          <w:tab w:val="left" w:pos="708"/>
          <w:tab w:val="left" w:pos="1117"/>
        </w:tabs>
        <w:ind w:firstLine="709"/>
        <w:jc w:val="both"/>
        <w:rPr>
          <w:sz w:val="28"/>
          <w:szCs w:val="28"/>
        </w:rPr>
      </w:pPr>
      <w:r w:rsidRPr="00FF7074">
        <w:rPr>
          <w:sz w:val="28"/>
          <w:szCs w:val="28"/>
        </w:rPr>
        <w:lastRenderedPageBreak/>
        <w:t xml:space="preserve">Наибольшее количество уведомлений поступает по вопросам «Благоустройство территории» - </w:t>
      </w:r>
      <w:r w:rsidR="00C869DC">
        <w:rPr>
          <w:sz w:val="28"/>
          <w:szCs w:val="28"/>
        </w:rPr>
        <w:t>15905</w:t>
      </w:r>
      <w:r w:rsidRPr="00FF7074">
        <w:rPr>
          <w:sz w:val="28"/>
          <w:szCs w:val="28"/>
        </w:rPr>
        <w:t xml:space="preserve"> уведомлени</w:t>
      </w:r>
      <w:r w:rsidR="00C869DC">
        <w:rPr>
          <w:sz w:val="28"/>
          <w:szCs w:val="28"/>
        </w:rPr>
        <w:t>й</w:t>
      </w:r>
      <w:r w:rsidRPr="00FF7074">
        <w:rPr>
          <w:sz w:val="28"/>
          <w:szCs w:val="28"/>
        </w:rPr>
        <w:t>, «Содержание и ремонт муниципальных дорог» - 1</w:t>
      </w:r>
      <w:r w:rsidR="00007BB6">
        <w:rPr>
          <w:sz w:val="28"/>
          <w:szCs w:val="28"/>
        </w:rPr>
        <w:t>0682</w:t>
      </w:r>
      <w:r w:rsidRPr="00FF7074">
        <w:rPr>
          <w:sz w:val="28"/>
          <w:szCs w:val="28"/>
        </w:rPr>
        <w:t xml:space="preserve"> уведомлений, «Организация дорожного движения» - </w:t>
      </w:r>
      <w:r w:rsidR="00C869DC">
        <w:rPr>
          <w:sz w:val="28"/>
          <w:szCs w:val="28"/>
        </w:rPr>
        <w:t>2 162</w:t>
      </w:r>
      <w:r w:rsidRPr="00FF7074">
        <w:rPr>
          <w:sz w:val="28"/>
          <w:szCs w:val="28"/>
        </w:rPr>
        <w:t xml:space="preserve"> уведомлени</w:t>
      </w:r>
      <w:r w:rsidR="00C869DC">
        <w:rPr>
          <w:sz w:val="28"/>
          <w:szCs w:val="28"/>
        </w:rPr>
        <w:t>я</w:t>
      </w:r>
      <w:r w:rsidRPr="00FF7074">
        <w:rPr>
          <w:sz w:val="28"/>
          <w:szCs w:val="28"/>
        </w:rPr>
        <w:t xml:space="preserve">, «Нарушение в наружной рекламе» - </w:t>
      </w:r>
      <w:r w:rsidR="00446631">
        <w:rPr>
          <w:sz w:val="28"/>
          <w:szCs w:val="28"/>
        </w:rPr>
        <w:t>1 961</w:t>
      </w:r>
      <w:r w:rsidRPr="00FF7074">
        <w:rPr>
          <w:sz w:val="28"/>
          <w:szCs w:val="28"/>
        </w:rPr>
        <w:t xml:space="preserve"> уведомлений, «Общественный транспорт» - </w:t>
      </w:r>
      <w:r w:rsidR="00B63B2B">
        <w:rPr>
          <w:sz w:val="28"/>
          <w:szCs w:val="28"/>
        </w:rPr>
        <w:t xml:space="preserve">1559 </w:t>
      </w:r>
      <w:r w:rsidRPr="00FF7074">
        <w:rPr>
          <w:sz w:val="28"/>
          <w:szCs w:val="28"/>
        </w:rPr>
        <w:t>уведомление, «</w:t>
      </w:r>
      <w:r w:rsidR="001C6AD8">
        <w:rPr>
          <w:sz w:val="28"/>
          <w:szCs w:val="28"/>
        </w:rPr>
        <w:t>Здравоохранение</w:t>
      </w:r>
      <w:r w:rsidRPr="00FF7074">
        <w:rPr>
          <w:sz w:val="28"/>
          <w:szCs w:val="28"/>
        </w:rPr>
        <w:t xml:space="preserve">» – </w:t>
      </w:r>
      <w:r w:rsidR="001C6AD8">
        <w:rPr>
          <w:sz w:val="28"/>
          <w:szCs w:val="28"/>
        </w:rPr>
        <w:t>1157</w:t>
      </w:r>
      <w:r w:rsidRPr="00FF7074">
        <w:rPr>
          <w:sz w:val="28"/>
          <w:szCs w:val="28"/>
        </w:rPr>
        <w:t xml:space="preserve"> уведомления.</w:t>
      </w:r>
    </w:p>
    <w:p w:rsidR="00D41F47" w:rsidRDefault="00D41F47" w:rsidP="00FF7074">
      <w:pPr>
        <w:tabs>
          <w:tab w:val="left" w:pos="708"/>
          <w:tab w:val="left" w:pos="1117"/>
        </w:tabs>
        <w:ind w:firstLine="709"/>
        <w:jc w:val="both"/>
        <w:rPr>
          <w:sz w:val="28"/>
          <w:szCs w:val="28"/>
        </w:rPr>
      </w:pPr>
    </w:p>
    <w:p w:rsidR="007C1771" w:rsidRPr="00D41F47" w:rsidRDefault="007C1771" w:rsidP="007C1771">
      <w:pPr>
        <w:tabs>
          <w:tab w:val="left" w:pos="708"/>
          <w:tab w:val="left" w:pos="1117"/>
        </w:tabs>
        <w:ind w:firstLine="709"/>
        <w:jc w:val="both"/>
        <w:rPr>
          <w:b/>
          <w:sz w:val="28"/>
          <w:szCs w:val="28"/>
        </w:rPr>
      </w:pPr>
      <w:r w:rsidRPr="00D41F47">
        <w:rPr>
          <w:b/>
          <w:sz w:val="28"/>
          <w:szCs w:val="28"/>
        </w:rPr>
        <w:t xml:space="preserve">Слайд </w:t>
      </w:r>
      <w:r w:rsidR="006C3931">
        <w:rPr>
          <w:b/>
          <w:sz w:val="28"/>
          <w:szCs w:val="28"/>
        </w:rPr>
        <w:t>1</w:t>
      </w:r>
      <w:r w:rsidR="004E1E2D">
        <w:rPr>
          <w:b/>
          <w:sz w:val="28"/>
          <w:szCs w:val="28"/>
        </w:rPr>
        <w:t>2</w:t>
      </w:r>
    </w:p>
    <w:p w:rsidR="00FF7074" w:rsidRDefault="00FF7074" w:rsidP="00FF7074">
      <w:pPr>
        <w:tabs>
          <w:tab w:val="left" w:pos="708"/>
          <w:tab w:val="left" w:pos="1117"/>
        </w:tabs>
        <w:ind w:firstLine="709"/>
        <w:jc w:val="both"/>
        <w:rPr>
          <w:sz w:val="28"/>
          <w:szCs w:val="28"/>
        </w:rPr>
      </w:pPr>
      <w:r w:rsidRPr="00FF7074">
        <w:rPr>
          <w:sz w:val="28"/>
          <w:szCs w:val="28"/>
        </w:rPr>
        <w:t xml:space="preserve">Для примера остановлюсь лишь на </w:t>
      </w:r>
      <w:r w:rsidR="00FE6DC2">
        <w:rPr>
          <w:sz w:val="28"/>
          <w:szCs w:val="28"/>
        </w:rPr>
        <w:t xml:space="preserve">следующих </w:t>
      </w:r>
      <w:r w:rsidRPr="00FF7074">
        <w:rPr>
          <w:sz w:val="28"/>
          <w:szCs w:val="28"/>
        </w:rPr>
        <w:t>актуальных категориях - «Содержание</w:t>
      </w:r>
      <w:r w:rsidR="007C1771">
        <w:rPr>
          <w:sz w:val="28"/>
          <w:szCs w:val="28"/>
        </w:rPr>
        <w:t xml:space="preserve"> и</w:t>
      </w:r>
      <w:r w:rsidR="00CC30A7">
        <w:rPr>
          <w:sz w:val="28"/>
          <w:szCs w:val="28"/>
        </w:rPr>
        <w:t xml:space="preserve"> </w:t>
      </w:r>
      <w:r w:rsidR="007C1771">
        <w:rPr>
          <w:sz w:val="28"/>
          <w:szCs w:val="28"/>
        </w:rPr>
        <w:t>ремонт муниципальных дорог»</w:t>
      </w:r>
      <w:r w:rsidR="00FE6DC2">
        <w:rPr>
          <w:sz w:val="28"/>
          <w:szCs w:val="28"/>
        </w:rPr>
        <w:t>,</w:t>
      </w:r>
      <w:r w:rsidR="007C1771">
        <w:rPr>
          <w:sz w:val="28"/>
          <w:szCs w:val="28"/>
        </w:rPr>
        <w:t xml:space="preserve"> </w:t>
      </w:r>
      <w:r w:rsidR="00A41841">
        <w:rPr>
          <w:sz w:val="28"/>
          <w:szCs w:val="28"/>
        </w:rPr>
        <w:t xml:space="preserve">«Комплексное благоустройство территорий», </w:t>
      </w:r>
      <w:r w:rsidRPr="00FF7074">
        <w:rPr>
          <w:sz w:val="28"/>
          <w:szCs w:val="28"/>
        </w:rPr>
        <w:t>«</w:t>
      </w:r>
      <w:r w:rsidR="00BB396E">
        <w:rPr>
          <w:sz w:val="28"/>
          <w:szCs w:val="28"/>
        </w:rPr>
        <w:t>Доступная среда</w:t>
      </w:r>
      <w:r w:rsidRPr="00FF7074">
        <w:rPr>
          <w:sz w:val="28"/>
          <w:szCs w:val="28"/>
        </w:rPr>
        <w:t>»</w:t>
      </w:r>
      <w:r w:rsidR="00FE6DC2">
        <w:rPr>
          <w:sz w:val="28"/>
          <w:szCs w:val="28"/>
        </w:rPr>
        <w:t xml:space="preserve">, </w:t>
      </w:r>
      <w:r w:rsidR="00FE6DC2" w:rsidRPr="00FE6DC2">
        <w:rPr>
          <w:sz w:val="28"/>
          <w:szCs w:val="28"/>
        </w:rPr>
        <w:t>«Противодействие коррупции»</w:t>
      </w:r>
      <w:r w:rsidR="00FE6DC2">
        <w:rPr>
          <w:sz w:val="28"/>
          <w:szCs w:val="28"/>
        </w:rPr>
        <w:t>.</w:t>
      </w:r>
    </w:p>
    <w:p w:rsidR="00FF7074" w:rsidRDefault="00FF7074" w:rsidP="00FF7074">
      <w:pPr>
        <w:tabs>
          <w:tab w:val="left" w:pos="708"/>
          <w:tab w:val="left" w:pos="1117"/>
        </w:tabs>
        <w:ind w:firstLine="709"/>
        <w:jc w:val="both"/>
        <w:rPr>
          <w:sz w:val="28"/>
          <w:szCs w:val="28"/>
        </w:rPr>
      </w:pPr>
      <w:r w:rsidRPr="00FF7074">
        <w:rPr>
          <w:sz w:val="28"/>
          <w:szCs w:val="28"/>
        </w:rPr>
        <w:t>Благодаря наличию республиканских программ, в 2020 году по</w:t>
      </w:r>
      <w:r w:rsidR="008D3DCD">
        <w:rPr>
          <w:sz w:val="28"/>
          <w:szCs w:val="28"/>
        </w:rPr>
        <w:t xml:space="preserve"> </w:t>
      </w:r>
      <w:r w:rsidRPr="00FF7074">
        <w:rPr>
          <w:sz w:val="28"/>
          <w:szCs w:val="28"/>
        </w:rPr>
        <w:t xml:space="preserve">категории </w:t>
      </w:r>
      <w:r w:rsidRPr="004E1E2D">
        <w:rPr>
          <w:b/>
          <w:sz w:val="28"/>
          <w:szCs w:val="28"/>
        </w:rPr>
        <w:t>«Содержание и ремонт муниципальных дорог» было положительно решено 64 % уведомлений (9 495 уведомлений), из</w:t>
      </w:r>
      <w:r w:rsidR="008D3DCD" w:rsidRPr="004E1E2D">
        <w:rPr>
          <w:b/>
          <w:sz w:val="28"/>
          <w:szCs w:val="28"/>
        </w:rPr>
        <w:t xml:space="preserve"> </w:t>
      </w:r>
      <w:r w:rsidRPr="004E1E2D">
        <w:rPr>
          <w:b/>
          <w:sz w:val="28"/>
          <w:szCs w:val="28"/>
        </w:rPr>
        <w:t>14</w:t>
      </w:r>
      <w:r w:rsidR="008D3DCD" w:rsidRPr="004E1E2D">
        <w:rPr>
          <w:b/>
          <w:sz w:val="28"/>
          <w:szCs w:val="28"/>
        </w:rPr>
        <w:t xml:space="preserve"> </w:t>
      </w:r>
      <w:r w:rsidRPr="004E1E2D">
        <w:rPr>
          <w:b/>
          <w:sz w:val="28"/>
          <w:szCs w:val="28"/>
        </w:rPr>
        <w:t>869 опубликованных</w:t>
      </w:r>
      <w:r w:rsidRPr="00FF7074">
        <w:rPr>
          <w:sz w:val="28"/>
          <w:szCs w:val="28"/>
        </w:rPr>
        <w:t xml:space="preserve"> уведомлений.</w:t>
      </w:r>
      <w:r w:rsidR="008D3DCD">
        <w:rPr>
          <w:sz w:val="28"/>
          <w:szCs w:val="28"/>
        </w:rPr>
        <w:t xml:space="preserve"> </w:t>
      </w:r>
      <w:proofErr w:type="gramStart"/>
      <w:r w:rsidR="008D3DCD">
        <w:rPr>
          <w:sz w:val="28"/>
          <w:szCs w:val="28"/>
        </w:rPr>
        <w:t xml:space="preserve">В текущем году по данной категории положительно решено </w:t>
      </w:r>
      <w:r w:rsidR="006E2F56">
        <w:rPr>
          <w:sz w:val="28"/>
          <w:szCs w:val="28"/>
        </w:rPr>
        <w:t>76%  (</w:t>
      </w:r>
      <w:hyperlink r:id="rId10" w:history="1">
        <w:r w:rsidR="008D3DCD" w:rsidRPr="007D6C2A">
          <w:rPr>
            <w:sz w:val="28"/>
            <w:szCs w:val="28"/>
          </w:rPr>
          <w:t>8092</w:t>
        </w:r>
      </w:hyperlink>
      <w:r w:rsidR="006E2F56" w:rsidRPr="007D6C2A">
        <w:rPr>
          <w:sz w:val="28"/>
          <w:szCs w:val="28"/>
        </w:rPr>
        <w:t xml:space="preserve">) от </w:t>
      </w:r>
      <w:r w:rsidR="006E2F56" w:rsidRPr="00FF7074">
        <w:rPr>
          <w:sz w:val="28"/>
          <w:szCs w:val="28"/>
        </w:rPr>
        <w:t>1</w:t>
      </w:r>
      <w:r w:rsidR="006E2F56">
        <w:rPr>
          <w:sz w:val="28"/>
          <w:szCs w:val="28"/>
        </w:rPr>
        <w:t xml:space="preserve">0682 поступивших </w:t>
      </w:r>
      <w:r w:rsidR="006E2F56" w:rsidRPr="00FF7074">
        <w:rPr>
          <w:sz w:val="28"/>
          <w:szCs w:val="28"/>
        </w:rPr>
        <w:t xml:space="preserve"> уведомлений</w:t>
      </w:r>
      <w:r w:rsidR="006E2F56">
        <w:rPr>
          <w:sz w:val="28"/>
          <w:szCs w:val="28"/>
        </w:rPr>
        <w:t>.</w:t>
      </w:r>
      <w:proofErr w:type="gramEnd"/>
    </w:p>
    <w:p w:rsidR="00064E88" w:rsidRDefault="00064E88" w:rsidP="00FF7074">
      <w:pPr>
        <w:tabs>
          <w:tab w:val="left" w:pos="708"/>
          <w:tab w:val="left" w:pos="1117"/>
        </w:tabs>
        <w:ind w:firstLine="709"/>
        <w:jc w:val="both"/>
        <w:rPr>
          <w:sz w:val="28"/>
          <w:szCs w:val="28"/>
        </w:rPr>
      </w:pPr>
    </w:p>
    <w:p w:rsidR="00064E88" w:rsidRPr="00D41F47" w:rsidRDefault="00064E88" w:rsidP="00064E88">
      <w:pPr>
        <w:tabs>
          <w:tab w:val="left" w:pos="708"/>
          <w:tab w:val="left" w:pos="1117"/>
        </w:tabs>
        <w:ind w:firstLine="709"/>
        <w:jc w:val="both"/>
        <w:rPr>
          <w:b/>
          <w:sz w:val="28"/>
          <w:szCs w:val="28"/>
        </w:rPr>
      </w:pPr>
      <w:r w:rsidRPr="00D41F47">
        <w:rPr>
          <w:b/>
          <w:sz w:val="28"/>
          <w:szCs w:val="28"/>
        </w:rPr>
        <w:t xml:space="preserve">Слайд </w:t>
      </w:r>
      <w:r w:rsidR="004E1E2D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>,1</w:t>
      </w:r>
      <w:r w:rsidR="004E1E2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</w:p>
    <w:p w:rsidR="00064E88" w:rsidRPr="00A41841" w:rsidRDefault="00064E88" w:rsidP="00064E88">
      <w:pPr>
        <w:tabs>
          <w:tab w:val="left" w:pos="708"/>
          <w:tab w:val="left" w:pos="1117"/>
        </w:tabs>
        <w:ind w:firstLine="709"/>
        <w:jc w:val="both"/>
        <w:rPr>
          <w:sz w:val="28"/>
          <w:szCs w:val="28"/>
        </w:rPr>
      </w:pPr>
      <w:r w:rsidRPr="00A41841">
        <w:rPr>
          <w:sz w:val="28"/>
          <w:szCs w:val="28"/>
        </w:rPr>
        <w:t xml:space="preserve">К примеру в Мензелинском районе в </w:t>
      </w:r>
      <w:proofErr w:type="spellStart"/>
      <w:r w:rsidRPr="00A41841">
        <w:rPr>
          <w:sz w:val="28"/>
          <w:szCs w:val="28"/>
        </w:rPr>
        <w:t>с</w:t>
      </w:r>
      <w:proofErr w:type="gramStart"/>
      <w:r w:rsidRPr="00A41841">
        <w:rPr>
          <w:sz w:val="28"/>
          <w:szCs w:val="28"/>
        </w:rPr>
        <w:t>.Н</w:t>
      </w:r>
      <w:proofErr w:type="gramEnd"/>
      <w:r w:rsidRPr="00A41841">
        <w:rPr>
          <w:sz w:val="28"/>
          <w:szCs w:val="28"/>
        </w:rPr>
        <w:t>овый</w:t>
      </w:r>
      <w:proofErr w:type="spellEnd"/>
      <w:r w:rsidRPr="00A41841">
        <w:rPr>
          <w:sz w:val="28"/>
          <w:szCs w:val="28"/>
        </w:rPr>
        <w:t xml:space="preserve"> </w:t>
      </w:r>
      <w:proofErr w:type="spellStart"/>
      <w:r w:rsidRPr="00A41841">
        <w:rPr>
          <w:sz w:val="28"/>
          <w:szCs w:val="28"/>
        </w:rPr>
        <w:t>Мелькен</w:t>
      </w:r>
      <w:proofErr w:type="spellEnd"/>
      <w:r w:rsidRPr="00A41841">
        <w:rPr>
          <w:sz w:val="28"/>
          <w:szCs w:val="28"/>
        </w:rPr>
        <w:t xml:space="preserve"> Исполнительным комитетом </w:t>
      </w:r>
      <w:proofErr w:type="spellStart"/>
      <w:r w:rsidRPr="00A41841">
        <w:rPr>
          <w:sz w:val="28"/>
          <w:szCs w:val="28"/>
        </w:rPr>
        <w:t>Мензелинско</w:t>
      </w:r>
      <w:r>
        <w:rPr>
          <w:sz w:val="28"/>
          <w:szCs w:val="28"/>
        </w:rPr>
        <w:t>го</w:t>
      </w:r>
      <w:proofErr w:type="spellEnd"/>
      <w:r w:rsidRPr="00A41841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были выполнены работы по программе ЩПС </w:t>
      </w:r>
      <w:proofErr w:type="spellStart"/>
      <w:r>
        <w:rPr>
          <w:sz w:val="28"/>
          <w:szCs w:val="28"/>
        </w:rPr>
        <w:t>щебенение</w:t>
      </w:r>
      <w:proofErr w:type="spellEnd"/>
      <w:r>
        <w:rPr>
          <w:sz w:val="28"/>
          <w:szCs w:val="28"/>
        </w:rPr>
        <w:t xml:space="preserve"> улицы </w:t>
      </w:r>
      <w:r w:rsidRPr="00A41841">
        <w:rPr>
          <w:sz w:val="28"/>
          <w:szCs w:val="28"/>
        </w:rPr>
        <w:t>(№ 1935635)</w:t>
      </w:r>
      <w:r>
        <w:rPr>
          <w:sz w:val="28"/>
          <w:szCs w:val="28"/>
        </w:rPr>
        <w:t xml:space="preserve">, в </w:t>
      </w:r>
      <w:r w:rsidRPr="00064E88">
        <w:rPr>
          <w:sz w:val="28"/>
          <w:szCs w:val="28"/>
        </w:rPr>
        <w:t xml:space="preserve">г.Бугульма по </w:t>
      </w:r>
      <w:proofErr w:type="spellStart"/>
      <w:r w:rsidRPr="00064E88">
        <w:rPr>
          <w:sz w:val="28"/>
          <w:szCs w:val="28"/>
        </w:rPr>
        <w:t>ул.Ямашева</w:t>
      </w:r>
      <w:proofErr w:type="spellEnd"/>
      <w:r w:rsidRPr="00064E88">
        <w:rPr>
          <w:sz w:val="28"/>
          <w:szCs w:val="28"/>
        </w:rPr>
        <w:t xml:space="preserve"> проведено обустройство тротуара</w:t>
      </w:r>
      <w:r w:rsidRPr="00A41841">
        <w:rPr>
          <w:sz w:val="28"/>
          <w:szCs w:val="28"/>
        </w:rPr>
        <w:t xml:space="preserve"> (№ 2925689)</w:t>
      </w:r>
    </w:p>
    <w:p w:rsidR="00064E88" w:rsidRDefault="00064E88" w:rsidP="00FF7074">
      <w:pPr>
        <w:tabs>
          <w:tab w:val="left" w:pos="708"/>
          <w:tab w:val="left" w:pos="1117"/>
        </w:tabs>
        <w:ind w:firstLine="709"/>
        <w:jc w:val="both"/>
        <w:rPr>
          <w:sz w:val="28"/>
          <w:szCs w:val="28"/>
        </w:rPr>
      </w:pPr>
    </w:p>
    <w:p w:rsidR="00106641" w:rsidRDefault="00064E88" w:rsidP="00887693">
      <w:pPr>
        <w:tabs>
          <w:tab w:val="left" w:pos="708"/>
          <w:tab w:val="left" w:pos="1117"/>
        </w:tabs>
        <w:ind w:firstLine="709"/>
        <w:jc w:val="both"/>
        <w:rPr>
          <w:sz w:val="28"/>
          <w:szCs w:val="28"/>
        </w:rPr>
      </w:pPr>
      <w:r w:rsidRPr="007C1771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1</w:t>
      </w:r>
      <w:r w:rsidR="004E1E2D">
        <w:rPr>
          <w:b/>
          <w:sz w:val="28"/>
          <w:szCs w:val="28"/>
        </w:rPr>
        <w:t>5</w:t>
      </w:r>
    </w:p>
    <w:p w:rsidR="00A41841" w:rsidRDefault="00A41841" w:rsidP="00887693">
      <w:pPr>
        <w:tabs>
          <w:tab w:val="left" w:pos="708"/>
          <w:tab w:val="left" w:pos="111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категории «Комплексное благоустройство территорий» в 2020 году было опубликовано 33327 уведомления, из них решено 89%. За первое полугодие 2021 года 15 905 уведомлений, из них решено 67%.</w:t>
      </w:r>
    </w:p>
    <w:p w:rsidR="0048152F" w:rsidRDefault="0048152F" w:rsidP="00887693">
      <w:pPr>
        <w:tabs>
          <w:tab w:val="left" w:pos="708"/>
          <w:tab w:val="left" w:pos="1117"/>
        </w:tabs>
        <w:ind w:firstLine="709"/>
        <w:jc w:val="both"/>
        <w:rPr>
          <w:b/>
          <w:sz w:val="28"/>
          <w:szCs w:val="28"/>
          <w:lang w:val="en-US"/>
        </w:rPr>
      </w:pPr>
    </w:p>
    <w:p w:rsidR="0048152F" w:rsidRPr="0048152F" w:rsidRDefault="0048152F" w:rsidP="0048152F">
      <w:pPr>
        <w:tabs>
          <w:tab w:val="left" w:pos="708"/>
          <w:tab w:val="left" w:pos="1117"/>
        </w:tabs>
        <w:ind w:firstLine="709"/>
        <w:jc w:val="both"/>
        <w:rPr>
          <w:sz w:val="28"/>
          <w:szCs w:val="28"/>
        </w:rPr>
      </w:pPr>
      <w:r w:rsidRPr="007C1771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1</w:t>
      </w:r>
      <w:r w:rsidR="004E1E2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, </w:t>
      </w:r>
      <w:r w:rsidRPr="0048152F">
        <w:rPr>
          <w:b/>
          <w:sz w:val="28"/>
          <w:szCs w:val="28"/>
        </w:rPr>
        <w:t>1</w:t>
      </w:r>
      <w:r w:rsidR="004E1E2D">
        <w:rPr>
          <w:b/>
          <w:sz w:val="28"/>
          <w:szCs w:val="28"/>
        </w:rPr>
        <w:t>7</w:t>
      </w:r>
    </w:p>
    <w:p w:rsidR="0048152F" w:rsidRDefault="0048152F" w:rsidP="0048152F">
      <w:pPr>
        <w:tabs>
          <w:tab w:val="left" w:pos="708"/>
          <w:tab w:val="left" w:pos="111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благоустройство территорий</w:t>
      </w:r>
      <w:r w:rsidRPr="0048152F">
        <w:rPr>
          <w:sz w:val="28"/>
          <w:szCs w:val="28"/>
        </w:rPr>
        <w:t xml:space="preserve"> ООО </w:t>
      </w:r>
      <w:r>
        <w:rPr>
          <w:sz w:val="28"/>
          <w:szCs w:val="28"/>
        </w:rPr>
        <w:t>«</w:t>
      </w:r>
      <w:r w:rsidRPr="0048152F">
        <w:rPr>
          <w:sz w:val="28"/>
          <w:szCs w:val="28"/>
        </w:rPr>
        <w:t xml:space="preserve">Управляющая компания «Уютный дом» выполнила работы по установки скамейки во дворе жилого дома 35 по </w:t>
      </w:r>
      <w:proofErr w:type="spellStart"/>
      <w:r w:rsidRPr="0048152F">
        <w:rPr>
          <w:sz w:val="28"/>
          <w:szCs w:val="28"/>
        </w:rPr>
        <w:t>ул</w:t>
      </w:r>
      <w:proofErr w:type="gramStart"/>
      <w:r w:rsidRPr="0048152F">
        <w:rPr>
          <w:sz w:val="28"/>
          <w:szCs w:val="28"/>
        </w:rPr>
        <w:t>.А</w:t>
      </w:r>
      <w:proofErr w:type="gramEnd"/>
      <w:r w:rsidRPr="0048152F">
        <w:rPr>
          <w:sz w:val="28"/>
          <w:szCs w:val="28"/>
        </w:rPr>
        <w:t>доратского</w:t>
      </w:r>
      <w:proofErr w:type="spellEnd"/>
      <w:r w:rsidRPr="0048152F">
        <w:rPr>
          <w:sz w:val="28"/>
          <w:szCs w:val="28"/>
        </w:rPr>
        <w:t>, г. Казани (№3730557)</w:t>
      </w:r>
      <w:r>
        <w:rPr>
          <w:sz w:val="28"/>
          <w:szCs w:val="28"/>
        </w:rPr>
        <w:t>,</w:t>
      </w:r>
      <w:r w:rsidRPr="0048152F">
        <w:rPr>
          <w:sz w:val="28"/>
          <w:szCs w:val="28"/>
        </w:rPr>
        <w:t xml:space="preserve"> Исполнительным комитетом Альметьевского муниципального района проведены мероприятия по восстановлению асфальтного покрытия на вел</w:t>
      </w:r>
      <w:r>
        <w:rPr>
          <w:sz w:val="28"/>
          <w:szCs w:val="28"/>
        </w:rPr>
        <w:t>одорожке по ул</w:t>
      </w:r>
      <w:r w:rsidR="00410103">
        <w:rPr>
          <w:sz w:val="28"/>
          <w:szCs w:val="28"/>
        </w:rPr>
        <w:t>.</w:t>
      </w:r>
      <w:r>
        <w:rPr>
          <w:sz w:val="28"/>
          <w:szCs w:val="28"/>
        </w:rPr>
        <w:t xml:space="preserve"> Шевченко,42, </w:t>
      </w:r>
      <w:proofErr w:type="spellStart"/>
      <w:r>
        <w:rPr>
          <w:sz w:val="28"/>
          <w:szCs w:val="28"/>
        </w:rPr>
        <w:t>г.Альметьевск</w:t>
      </w:r>
      <w:proofErr w:type="spellEnd"/>
      <w:r>
        <w:rPr>
          <w:sz w:val="28"/>
          <w:szCs w:val="28"/>
        </w:rPr>
        <w:t xml:space="preserve"> (№ 3987258).</w:t>
      </w:r>
    </w:p>
    <w:p w:rsidR="00DD68B5" w:rsidRPr="0048152F" w:rsidRDefault="00DD68B5" w:rsidP="0048152F">
      <w:pPr>
        <w:tabs>
          <w:tab w:val="left" w:pos="708"/>
          <w:tab w:val="left" w:pos="1117"/>
        </w:tabs>
        <w:ind w:firstLine="709"/>
        <w:jc w:val="both"/>
        <w:rPr>
          <w:sz w:val="28"/>
          <w:szCs w:val="28"/>
        </w:rPr>
      </w:pPr>
    </w:p>
    <w:p w:rsidR="00DD68B5" w:rsidRDefault="00DD68B5" w:rsidP="00DD68B5">
      <w:pPr>
        <w:tabs>
          <w:tab w:val="left" w:pos="708"/>
          <w:tab w:val="left" w:pos="1117"/>
        </w:tabs>
        <w:ind w:firstLine="709"/>
        <w:jc w:val="both"/>
        <w:rPr>
          <w:b/>
          <w:sz w:val="28"/>
          <w:szCs w:val="28"/>
        </w:rPr>
      </w:pPr>
      <w:r w:rsidRPr="007C1771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 xml:space="preserve">14 </w:t>
      </w:r>
    </w:p>
    <w:p w:rsidR="00DD68B5" w:rsidRDefault="00DD68B5" w:rsidP="00DD68B5">
      <w:pPr>
        <w:tabs>
          <w:tab w:val="left" w:pos="708"/>
          <w:tab w:val="left" w:pos="1117"/>
        </w:tabs>
        <w:ind w:firstLine="709"/>
        <w:jc w:val="both"/>
        <w:rPr>
          <w:sz w:val="28"/>
          <w:szCs w:val="28"/>
        </w:rPr>
      </w:pPr>
      <w:r w:rsidRPr="00DD68B5">
        <w:rPr>
          <w:sz w:val="28"/>
          <w:szCs w:val="28"/>
        </w:rPr>
        <w:t xml:space="preserve">Также хотелось отметить, что </w:t>
      </w:r>
      <w:r>
        <w:rPr>
          <w:sz w:val="28"/>
          <w:szCs w:val="28"/>
        </w:rPr>
        <w:t xml:space="preserve">Уполномоченным по правам человека в республике Татарстан С.Х. </w:t>
      </w:r>
      <w:proofErr w:type="spellStart"/>
      <w:r>
        <w:rPr>
          <w:sz w:val="28"/>
          <w:szCs w:val="28"/>
        </w:rPr>
        <w:t>Сабурской</w:t>
      </w:r>
      <w:proofErr w:type="spellEnd"/>
      <w:r>
        <w:rPr>
          <w:sz w:val="28"/>
          <w:szCs w:val="28"/>
        </w:rPr>
        <w:t xml:space="preserve"> большое внимание уделяется вопросам доступной среды для маломобильных групп населения. Все </w:t>
      </w:r>
      <w:proofErr w:type="gramStart"/>
      <w:r>
        <w:rPr>
          <w:sz w:val="28"/>
          <w:szCs w:val="28"/>
        </w:rPr>
        <w:t>обращения</w:t>
      </w:r>
      <w:proofErr w:type="gramEnd"/>
      <w:r>
        <w:rPr>
          <w:sz w:val="28"/>
          <w:szCs w:val="28"/>
        </w:rPr>
        <w:t xml:space="preserve"> поступающие в систему вопросам доступной среды для маломобильных групп населения берутся на контроль до полного решения.</w:t>
      </w:r>
    </w:p>
    <w:p w:rsidR="00DD68B5" w:rsidRDefault="00DD68B5" w:rsidP="00DD68B5">
      <w:pPr>
        <w:tabs>
          <w:tab w:val="left" w:pos="708"/>
          <w:tab w:val="left" w:pos="1117"/>
        </w:tabs>
        <w:ind w:firstLine="709"/>
        <w:jc w:val="both"/>
        <w:rPr>
          <w:sz w:val="28"/>
          <w:szCs w:val="28"/>
        </w:rPr>
      </w:pPr>
    </w:p>
    <w:p w:rsidR="00DD68B5" w:rsidRDefault="00DD68B5" w:rsidP="00DD68B5">
      <w:pPr>
        <w:tabs>
          <w:tab w:val="left" w:pos="708"/>
          <w:tab w:val="left" w:pos="1117"/>
        </w:tabs>
        <w:ind w:firstLine="709"/>
        <w:jc w:val="both"/>
        <w:rPr>
          <w:b/>
          <w:sz w:val="28"/>
          <w:szCs w:val="28"/>
        </w:rPr>
      </w:pPr>
      <w:r w:rsidRPr="007C1771">
        <w:rPr>
          <w:b/>
          <w:sz w:val="28"/>
          <w:szCs w:val="28"/>
        </w:rPr>
        <w:t xml:space="preserve">Слайд </w:t>
      </w:r>
      <w:r>
        <w:rPr>
          <w:b/>
          <w:sz w:val="28"/>
          <w:szCs w:val="28"/>
        </w:rPr>
        <w:t>15</w:t>
      </w:r>
      <w:r w:rsidR="004E1E2D">
        <w:rPr>
          <w:b/>
          <w:sz w:val="28"/>
          <w:szCs w:val="28"/>
        </w:rPr>
        <w:t>, 16</w:t>
      </w:r>
    </w:p>
    <w:p w:rsidR="00E45AB2" w:rsidRDefault="00DD68B5" w:rsidP="00E45AB2">
      <w:pPr>
        <w:tabs>
          <w:tab w:val="left" w:pos="708"/>
          <w:tab w:val="left" w:pos="111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 примеру, в рамках текущего ремонта в текущем году был</w:t>
      </w:r>
      <w:r w:rsidR="00E45AB2">
        <w:rPr>
          <w:sz w:val="28"/>
          <w:szCs w:val="28"/>
        </w:rPr>
        <w:t xml:space="preserve">и занижения бортового камня по </w:t>
      </w:r>
      <w:r w:rsidR="00E45AB2" w:rsidRPr="00E45AB2">
        <w:rPr>
          <w:sz w:val="28"/>
          <w:szCs w:val="28"/>
        </w:rPr>
        <w:t xml:space="preserve">г.Казань, ул. </w:t>
      </w:r>
      <w:proofErr w:type="spellStart"/>
      <w:r w:rsidR="00E45AB2" w:rsidRPr="00E45AB2">
        <w:rPr>
          <w:sz w:val="28"/>
          <w:szCs w:val="28"/>
        </w:rPr>
        <w:t>Б.</w:t>
      </w:r>
      <w:proofErr w:type="gramStart"/>
      <w:r w:rsidR="00E45AB2" w:rsidRPr="00E45AB2">
        <w:rPr>
          <w:sz w:val="28"/>
          <w:szCs w:val="28"/>
        </w:rPr>
        <w:t>Красная</w:t>
      </w:r>
      <w:proofErr w:type="spellEnd"/>
      <w:proofErr w:type="gramEnd"/>
      <w:r w:rsidR="00E45AB2" w:rsidRPr="00E45AB2">
        <w:rPr>
          <w:sz w:val="28"/>
          <w:szCs w:val="28"/>
        </w:rPr>
        <w:t xml:space="preserve"> (№855244), </w:t>
      </w:r>
      <w:proofErr w:type="spellStart"/>
      <w:r w:rsidR="00E45AB2" w:rsidRPr="00E45AB2">
        <w:rPr>
          <w:sz w:val="28"/>
          <w:szCs w:val="28"/>
        </w:rPr>
        <w:t>К.Маркса</w:t>
      </w:r>
      <w:proofErr w:type="spellEnd"/>
      <w:r w:rsidR="00E45AB2" w:rsidRPr="00E45AB2">
        <w:rPr>
          <w:sz w:val="28"/>
          <w:szCs w:val="28"/>
        </w:rPr>
        <w:t xml:space="preserve"> (2291869)</w:t>
      </w:r>
      <w:r w:rsidR="00E45AB2">
        <w:rPr>
          <w:sz w:val="28"/>
          <w:szCs w:val="28"/>
        </w:rPr>
        <w:t>.</w:t>
      </w:r>
    </w:p>
    <w:p w:rsidR="004E1E2D" w:rsidRDefault="004E1E2D" w:rsidP="00E45AB2">
      <w:pPr>
        <w:tabs>
          <w:tab w:val="left" w:pos="708"/>
          <w:tab w:val="left" w:pos="1117"/>
        </w:tabs>
        <w:ind w:firstLine="709"/>
        <w:jc w:val="both"/>
        <w:rPr>
          <w:sz w:val="28"/>
          <w:szCs w:val="28"/>
        </w:rPr>
      </w:pPr>
    </w:p>
    <w:p w:rsidR="004E1E2D" w:rsidRPr="004E1E2D" w:rsidRDefault="004E1E2D" w:rsidP="004E1E2D">
      <w:pPr>
        <w:tabs>
          <w:tab w:val="left" w:pos="708"/>
          <w:tab w:val="left" w:pos="1117"/>
        </w:tabs>
        <w:ind w:firstLine="709"/>
        <w:jc w:val="both"/>
      </w:pPr>
      <w:r>
        <w:rPr>
          <w:sz w:val="28"/>
        </w:rPr>
        <w:t>Все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 xml:space="preserve"> перечисленные примеры являются с</w:t>
      </w:r>
      <w:r w:rsidRPr="004E1E2D">
        <w:rPr>
          <w:sz w:val="28"/>
        </w:rPr>
        <w:t>истемны</w:t>
      </w:r>
      <w:r>
        <w:rPr>
          <w:sz w:val="28"/>
        </w:rPr>
        <w:t>ми</w:t>
      </w:r>
      <w:r w:rsidRPr="004E1E2D">
        <w:rPr>
          <w:sz w:val="28"/>
        </w:rPr>
        <w:t xml:space="preserve"> вопрос</w:t>
      </w:r>
      <w:r>
        <w:rPr>
          <w:sz w:val="28"/>
        </w:rPr>
        <w:t>ами</w:t>
      </w:r>
      <w:r w:rsidRPr="004E1E2D">
        <w:rPr>
          <w:sz w:val="28"/>
        </w:rPr>
        <w:t>, набравшие наибольшее количество поддержек и комментариев, поступающи</w:t>
      </w:r>
      <w:r>
        <w:rPr>
          <w:sz w:val="28"/>
        </w:rPr>
        <w:t>х</w:t>
      </w:r>
      <w:r w:rsidRPr="004E1E2D">
        <w:rPr>
          <w:sz w:val="28"/>
        </w:rPr>
        <w:t xml:space="preserve"> от граждан, </w:t>
      </w:r>
      <w:r>
        <w:rPr>
          <w:sz w:val="28"/>
        </w:rPr>
        <w:t xml:space="preserve">и </w:t>
      </w:r>
      <w:r w:rsidRPr="004E1E2D">
        <w:rPr>
          <w:sz w:val="28"/>
        </w:rPr>
        <w:t>являются основанием подготовки предложений для формирования республиканских программ и финансирования бюджета муниципальных образований.</w:t>
      </w:r>
    </w:p>
    <w:p w:rsidR="004E1E2D" w:rsidRPr="004E1E2D" w:rsidRDefault="004E1E2D" w:rsidP="004E1E2D">
      <w:pPr>
        <w:tabs>
          <w:tab w:val="left" w:pos="708"/>
          <w:tab w:val="left" w:pos="1117"/>
        </w:tabs>
        <w:ind w:firstLine="709"/>
        <w:jc w:val="both"/>
        <w:rPr>
          <w:sz w:val="28"/>
          <w:szCs w:val="28"/>
        </w:rPr>
      </w:pPr>
      <w:r w:rsidRPr="004E1E2D">
        <w:rPr>
          <w:sz w:val="28"/>
        </w:rPr>
        <w:t>Данный опыт реализации ГИС РТ «Народный контроль» является помощником в решении обращений граждан, помощником органов власти в выявлении проблем и является одним из основных источников информации для оценки ситуации по соблюдению и защите прав и свобод человека и гражданина в Респ</w:t>
      </w:r>
      <w:r w:rsidRPr="004E1E2D">
        <w:rPr>
          <w:sz w:val="28"/>
          <w:szCs w:val="28"/>
        </w:rPr>
        <w:t>ублике Татарстан.</w:t>
      </w:r>
    </w:p>
    <w:p w:rsidR="00B77C87" w:rsidRDefault="004E1E2D" w:rsidP="004E1E2D">
      <w:pPr>
        <w:tabs>
          <w:tab w:val="left" w:pos="708"/>
          <w:tab w:val="left" w:pos="111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</w:t>
      </w:r>
    </w:p>
    <w:p w:rsidR="0095046E" w:rsidRDefault="0095046E" w:rsidP="000F7AC3">
      <w:pPr>
        <w:jc w:val="both"/>
        <w:rPr>
          <w:b/>
          <w:sz w:val="28"/>
          <w:szCs w:val="28"/>
        </w:rPr>
      </w:pPr>
    </w:p>
    <w:sectPr w:rsidR="0095046E" w:rsidSect="005319C5">
      <w:head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36F" w:rsidRDefault="00B6136F" w:rsidP="005C2ECA">
      <w:r>
        <w:separator/>
      </w:r>
    </w:p>
  </w:endnote>
  <w:endnote w:type="continuationSeparator" w:id="0">
    <w:p w:rsidR="00B6136F" w:rsidRDefault="00B6136F" w:rsidP="005C2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36F" w:rsidRDefault="00B6136F" w:rsidP="005C2ECA">
      <w:r>
        <w:separator/>
      </w:r>
    </w:p>
  </w:footnote>
  <w:footnote w:type="continuationSeparator" w:id="0">
    <w:p w:rsidR="00B6136F" w:rsidRDefault="00B6136F" w:rsidP="005C2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36F" w:rsidRDefault="00B6136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838BC">
      <w:rPr>
        <w:noProof/>
      </w:rPr>
      <w:t>7</w:t>
    </w:r>
    <w:r>
      <w:rPr>
        <w:noProof/>
      </w:rPr>
      <w:fldChar w:fldCharType="end"/>
    </w:r>
  </w:p>
  <w:p w:rsidR="00B6136F" w:rsidRDefault="00B6136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C2C00"/>
    <w:multiLevelType w:val="hybridMultilevel"/>
    <w:tmpl w:val="5B28A04C"/>
    <w:lvl w:ilvl="0" w:tplc="A516C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4B0C04"/>
    <w:multiLevelType w:val="hybridMultilevel"/>
    <w:tmpl w:val="FD2291C0"/>
    <w:lvl w:ilvl="0" w:tplc="1DFA7CD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2D66AD7"/>
    <w:multiLevelType w:val="hybridMultilevel"/>
    <w:tmpl w:val="E7F67318"/>
    <w:lvl w:ilvl="0" w:tplc="F9721C88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D627718"/>
    <w:multiLevelType w:val="hybridMultilevel"/>
    <w:tmpl w:val="29C4BA1A"/>
    <w:lvl w:ilvl="0" w:tplc="E4841F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18D"/>
    <w:rsid w:val="00002A92"/>
    <w:rsid w:val="00003B6E"/>
    <w:rsid w:val="00007BB6"/>
    <w:rsid w:val="00011C36"/>
    <w:rsid w:val="000226E3"/>
    <w:rsid w:val="0002739A"/>
    <w:rsid w:val="00032A91"/>
    <w:rsid w:val="000378EE"/>
    <w:rsid w:val="000415E1"/>
    <w:rsid w:val="00041B18"/>
    <w:rsid w:val="0004362B"/>
    <w:rsid w:val="00044056"/>
    <w:rsid w:val="00047FE1"/>
    <w:rsid w:val="00064E88"/>
    <w:rsid w:val="00065BE6"/>
    <w:rsid w:val="00071EB0"/>
    <w:rsid w:val="00082091"/>
    <w:rsid w:val="00085E98"/>
    <w:rsid w:val="00087674"/>
    <w:rsid w:val="00095F00"/>
    <w:rsid w:val="000A13D2"/>
    <w:rsid w:val="000A7641"/>
    <w:rsid w:val="000B0AC7"/>
    <w:rsid w:val="000B2D47"/>
    <w:rsid w:val="000B4739"/>
    <w:rsid w:val="000B6173"/>
    <w:rsid w:val="000C1CA9"/>
    <w:rsid w:val="000C1F8A"/>
    <w:rsid w:val="000C6E94"/>
    <w:rsid w:val="000E079E"/>
    <w:rsid w:val="000E2A70"/>
    <w:rsid w:val="000E3C5E"/>
    <w:rsid w:val="000E5CF3"/>
    <w:rsid w:val="000E7153"/>
    <w:rsid w:val="000F7AC3"/>
    <w:rsid w:val="00106641"/>
    <w:rsid w:val="00106EF7"/>
    <w:rsid w:val="00114444"/>
    <w:rsid w:val="00114615"/>
    <w:rsid w:val="00122275"/>
    <w:rsid w:val="0012284B"/>
    <w:rsid w:val="001270BD"/>
    <w:rsid w:val="00130BAE"/>
    <w:rsid w:val="00136D9A"/>
    <w:rsid w:val="00141633"/>
    <w:rsid w:val="00145A78"/>
    <w:rsid w:val="00161123"/>
    <w:rsid w:val="00172CBB"/>
    <w:rsid w:val="00185940"/>
    <w:rsid w:val="00192E55"/>
    <w:rsid w:val="0019361E"/>
    <w:rsid w:val="00193AEA"/>
    <w:rsid w:val="001A2883"/>
    <w:rsid w:val="001A472B"/>
    <w:rsid w:val="001A7DC2"/>
    <w:rsid w:val="001B078A"/>
    <w:rsid w:val="001B1627"/>
    <w:rsid w:val="001B203A"/>
    <w:rsid w:val="001B5CC7"/>
    <w:rsid w:val="001B5E77"/>
    <w:rsid w:val="001C4159"/>
    <w:rsid w:val="001C6AD8"/>
    <w:rsid w:val="001D0E2C"/>
    <w:rsid w:val="001D1671"/>
    <w:rsid w:val="001D18C2"/>
    <w:rsid w:val="001D25C0"/>
    <w:rsid w:val="001E21FE"/>
    <w:rsid w:val="001F31FE"/>
    <w:rsid w:val="001F3FE4"/>
    <w:rsid w:val="00204603"/>
    <w:rsid w:val="002048B8"/>
    <w:rsid w:val="00210D32"/>
    <w:rsid w:val="00216FE5"/>
    <w:rsid w:val="0022294B"/>
    <w:rsid w:val="00223629"/>
    <w:rsid w:val="00225294"/>
    <w:rsid w:val="0022667E"/>
    <w:rsid w:val="00227ECC"/>
    <w:rsid w:val="002329EF"/>
    <w:rsid w:val="00240857"/>
    <w:rsid w:val="0024495C"/>
    <w:rsid w:val="002455FC"/>
    <w:rsid w:val="00247D5E"/>
    <w:rsid w:val="0025187A"/>
    <w:rsid w:val="002548F6"/>
    <w:rsid w:val="002558F5"/>
    <w:rsid w:val="00257D26"/>
    <w:rsid w:val="002604BA"/>
    <w:rsid w:val="00265350"/>
    <w:rsid w:val="00265EB4"/>
    <w:rsid w:val="00286328"/>
    <w:rsid w:val="0029331C"/>
    <w:rsid w:val="002973FC"/>
    <w:rsid w:val="002A2465"/>
    <w:rsid w:val="002B2740"/>
    <w:rsid w:val="002B5714"/>
    <w:rsid w:val="002B5FDE"/>
    <w:rsid w:val="002B6C91"/>
    <w:rsid w:val="002C17A0"/>
    <w:rsid w:val="002C603A"/>
    <w:rsid w:val="002D0CC3"/>
    <w:rsid w:val="002D63D1"/>
    <w:rsid w:val="002D7316"/>
    <w:rsid w:val="002F1DF7"/>
    <w:rsid w:val="002F37EB"/>
    <w:rsid w:val="002F4B55"/>
    <w:rsid w:val="002F4E5E"/>
    <w:rsid w:val="00303DB1"/>
    <w:rsid w:val="00306563"/>
    <w:rsid w:val="003066B9"/>
    <w:rsid w:val="00312598"/>
    <w:rsid w:val="00313C3F"/>
    <w:rsid w:val="00314125"/>
    <w:rsid w:val="00322FF3"/>
    <w:rsid w:val="00324A23"/>
    <w:rsid w:val="00327265"/>
    <w:rsid w:val="003335B2"/>
    <w:rsid w:val="00333FC8"/>
    <w:rsid w:val="00336C43"/>
    <w:rsid w:val="003400BE"/>
    <w:rsid w:val="00346EFA"/>
    <w:rsid w:val="003547CB"/>
    <w:rsid w:val="00355B47"/>
    <w:rsid w:val="00362345"/>
    <w:rsid w:val="00370636"/>
    <w:rsid w:val="00371123"/>
    <w:rsid w:val="00380488"/>
    <w:rsid w:val="00380B4E"/>
    <w:rsid w:val="003818B8"/>
    <w:rsid w:val="003838BC"/>
    <w:rsid w:val="00385616"/>
    <w:rsid w:val="00385A67"/>
    <w:rsid w:val="00386CB3"/>
    <w:rsid w:val="00390D68"/>
    <w:rsid w:val="003A08FF"/>
    <w:rsid w:val="003B049F"/>
    <w:rsid w:val="003B06D9"/>
    <w:rsid w:val="003B2DF6"/>
    <w:rsid w:val="003B491E"/>
    <w:rsid w:val="003B7567"/>
    <w:rsid w:val="003B7F96"/>
    <w:rsid w:val="003C1F4C"/>
    <w:rsid w:val="003C6FFD"/>
    <w:rsid w:val="003C7C4A"/>
    <w:rsid w:val="003D17A5"/>
    <w:rsid w:val="003D2301"/>
    <w:rsid w:val="003E087A"/>
    <w:rsid w:val="003E4280"/>
    <w:rsid w:val="003E6860"/>
    <w:rsid w:val="003E7DA1"/>
    <w:rsid w:val="003F4FDC"/>
    <w:rsid w:val="003F6940"/>
    <w:rsid w:val="00407210"/>
    <w:rsid w:val="00410103"/>
    <w:rsid w:val="004116FC"/>
    <w:rsid w:val="00414B82"/>
    <w:rsid w:val="00431D72"/>
    <w:rsid w:val="004322B9"/>
    <w:rsid w:val="00435F7D"/>
    <w:rsid w:val="00440733"/>
    <w:rsid w:val="00444137"/>
    <w:rsid w:val="00446631"/>
    <w:rsid w:val="004579A1"/>
    <w:rsid w:val="00460723"/>
    <w:rsid w:val="004617A3"/>
    <w:rsid w:val="004756AF"/>
    <w:rsid w:val="00476914"/>
    <w:rsid w:val="0048152F"/>
    <w:rsid w:val="00494E6E"/>
    <w:rsid w:val="004975FA"/>
    <w:rsid w:val="004A0D99"/>
    <w:rsid w:val="004A38E1"/>
    <w:rsid w:val="004A4A02"/>
    <w:rsid w:val="004B3661"/>
    <w:rsid w:val="004B4108"/>
    <w:rsid w:val="004C0080"/>
    <w:rsid w:val="004C04BB"/>
    <w:rsid w:val="004C22E4"/>
    <w:rsid w:val="004C74BB"/>
    <w:rsid w:val="004D2094"/>
    <w:rsid w:val="004D30C5"/>
    <w:rsid w:val="004D5D25"/>
    <w:rsid w:val="004D611A"/>
    <w:rsid w:val="004E1E2D"/>
    <w:rsid w:val="004E22DB"/>
    <w:rsid w:val="004E4EA9"/>
    <w:rsid w:val="004F0EB5"/>
    <w:rsid w:val="004F1CD2"/>
    <w:rsid w:val="004F6C5E"/>
    <w:rsid w:val="004F7342"/>
    <w:rsid w:val="0050659A"/>
    <w:rsid w:val="0051282C"/>
    <w:rsid w:val="005319C5"/>
    <w:rsid w:val="005432F5"/>
    <w:rsid w:val="00544F33"/>
    <w:rsid w:val="005504EE"/>
    <w:rsid w:val="00550F23"/>
    <w:rsid w:val="005522D4"/>
    <w:rsid w:val="005622BE"/>
    <w:rsid w:val="00564EFE"/>
    <w:rsid w:val="0056706C"/>
    <w:rsid w:val="00572830"/>
    <w:rsid w:val="005770BD"/>
    <w:rsid w:val="005817D3"/>
    <w:rsid w:val="005842E2"/>
    <w:rsid w:val="00592466"/>
    <w:rsid w:val="005A460E"/>
    <w:rsid w:val="005B6EC3"/>
    <w:rsid w:val="005B73CB"/>
    <w:rsid w:val="005C29AF"/>
    <w:rsid w:val="005C2BEA"/>
    <w:rsid w:val="005C2ECA"/>
    <w:rsid w:val="005C30D6"/>
    <w:rsid w:val="005D0C4F"/>
    <w:rsid w:val="005D7B9D"/>
    <w:rsid w:val="005E1AE9"/>
    <w:rsid w:val="005E3EA6"/>
    <w:rsid w:val="005E6B51"/>
    <w:rsid w:val="005F21E5"/>
    <w:rsid w:val="00603C02"/>
    <w:rsid w:val="00604351"/>
    <w:rsid w:val="00615396"/>
    <w:rsid w:val="0062166E"/>
    <w:rsid w:val="00637AD1"/>
    <w:rsid w:val="00643312"/>
    <w:rsid w:val="00643D39"/>
    <w:rsid w:val="00650CBE"/>
    <w:rsid w:val="00650DC6"/>
    <w:rsid w:val="00652BFE"/>
    <w:rsid w:val="00656835"/>
    <w:rsid w:val="00656F19"/>
    <w:rsid w:val="006761D3"/>
    <w:rsid w:val="00684D22"/>
    <w:rsid w:val="0068731C"/>
    <w:rsid w:val="00687D6A"/>
    <w:rsid w:val="00692A6D"/>
    <w:rsid w:val="00693F5E"/>
    <w:rsid w:val="0069567F"/>
    <w:rsid w:val="00695BF7"/>
    <w:rsid w:val="006A2CF7"/>
    <w:rsid w:val="006A2E17"/>
    <w:rsid w:val="006A3E0D"/>
    <w:rsid w:val="006A652C"/>
    <w:rsid w:val="006B14BB"/>
    <w:rsid w:val="006C1E1D"/>
    <w:rsid w:val="006C2453"/>
    <w:rsid w:val="006C3931"/>
    <w:rsid w:val="006C3FB3"/>
    <w:rsid w:val="006D4F57"/>
    <w:rsid w:val="006E2BEB"/>
    <w:rsid w:val="006E2F56"/>
    <w:rsid w:val="006E520D"/>
    <w:rsid w:val="006F014F"/>
    <w:rsid w:val="00713E97"/>
    <w:rsid w:val="0071620A"/>
    <w:rsid w:val="007169E9"/>
    <w:rsid w:val="00721304"/>
    <w:rsid w:val="007214B5"/>
    <w:rsid w:val="007271CD"/>
    <w:rsid w:val="007348CC"/>
    <w:rsid w:val="00743654"/>
    <w:rsid w:val="00745924"/>
    <w:rsid w:val="007549A9"/>
    <w:rsid w:val="00755648"/>
    <w:rsid w:val="00775ABD"/>
    <w:rsid w:val="007860D9"/>
    <w:rsid w:val="007930F0"/>
    <w:rsid w:val="00796B47"/>
    <w:rsid w:val="007A1F5B"/>
    <w:rsid w:val="007A5260"/>
    <w:rsid w:val="007C0A9E"/>
    <w:rsid w:val="007C1771"/>
    <w:rsid w:val="007C36A1"/>
    <w:rsid w:val="007C3A5D"/>
    <w:rsid w:val="007C6762"/>
    <w:rsid w:val="007C7BC4"/>
    <w:rsid w:val="007D34D0"/>
    <w:rsid w:val="007D6C2A"/>
    <w:rsid w:val="007E32C3"/>
    <w:rsid w:val="007F04B5"/>
    <w:rsid w:val="007F4277"/>
    <w:rsid w:val="007F6778"/>
    <w:rsid w:val="00807893"/>
    <w:rsid w:val="00815177"/>
    <w:rsid w:val="008151A0"/>
    <w:rsid w:val="00815E14"/>
    <w:rsid w:val="00816979"/>
    <w:rsid w:val="00817957"/>
    <w:rsid w:val="00820A70"/>
    <w:rsid w:val="00820B8C"/>
    <w:rsid w:val="00823BC3"/>
    <w:rsid w:val="00825B3F"/>
    <w:rsid w:val="00831E1F"/>
    <w:rsid w:val="00832930"/>
    <w:rsid w:val="00841360"/>
    <w:rsid w:val="0084599D"/>
    <w:rsid w:val="00851ADE"/>
    <w:rsid w:val="008541B7"/>
    <w:rsid w:val="00860A81"/>
    <w:rsid w:val="00860C7E"/>
    <w:rsid w:val="00865271"/>
    <w:rsid w:val="00866DB7"/>
    <w:rsid w:val="00870AD0"/>
    <w:rsid w:val="00875425"/>
    <w:rsid w:val="00877394"/>
    <w:rsid w:val="00881D1C"/>
    <w:rsid w:val="00884140"/>
    <w:rsid w:val="00885737"/>
    <w:rsid w:val="00886A80"/>
    <w:rsid w:val="00887693"/>
    <w:rsid w:val="00897AB6"/>
    <w:rsid w:val="008A1C97"/>
    <w:rsid w:val="008A5107"/>
    <w:rsid w:val="008B1D3E"/>
    <w:rsid w:val="008B2D4A"/>
    <w:rsid w:val="008B5D9D"/>
    <w:rsid w:val="008B7A9C"/>
    <w:rsid w:val="008C0E20"/>
    <w:rsid w:val="008C2945"/>
    <w:rsid w:val="008D3DCD"/>
    <w:rsid w:val="008E06FA"/>
    <w:rsid w:val="008E0A6A"/>
    <w:rsid w:val="008E5481"/>
    <w:rsid w:val="008F4262"/>
    <w:rsid w:val="008F4E25"/>
    <w:rsid w:val="00900E31"/>
    <w:rsid w:val="0090490A"/>
    <w:rsid w:val="00913C63"/>
    <w:rsid w:val="009160CC"/>
    <w:rsid w:val="009167F7"/>
    <w:rsid w:val="009261A5"/>
    <w:rsid w:val="00931C96"/>
    <w:rsid w:val="00933788"/>
    <w:rsid w:val="0094147B"/>
    <w:rsid w:val="00942664"/>
    <w:rsid w:val="00944BF8"/>
    <w:rsid w:val="00946836"/>
    <w:rsid w:val="00946C40"/>
    <w:rsid w:val="0095046E"/>
    <w:rsid w:val="00954740"/>
    <w:rsid w:val="0095741B"/>
    <w:rsid w:val="00957AB0"/>
    <w:rsid w:val="009645A5"/>
    <w:rsid w:val="009726FD"/>
    <w:rsid w:val="00974B80"/>
    <w:rsid w:val="0097512A"/>
    <w:rsid w:val="00981398"/>
    <w:rsid w:val="00992655"/>
    <w:rsid w:val="009B253A"/>
    <w:rsid w:val="009B7D5E"/>
    <w:rsid w:val="009D4A7D"/>
    <w:rsid w:val="009E2F01"/>
    <w:rsid w:val="009E4093"/>
    <w:rsid w:val="009E527E"/>
    <w:rsid w:val="009F15CC"/>
    <w:rsid w:val="009F4BD6"/>
    <w:rsid w:val="00A05A2E"/>
    <w:rsid w:val="00A1145C"/>
    <w:rsid w:val="00A155C9"/>
    <w:rsid w:val="00A26C8A"/>
    <w:rsid w:val="00A3411A"/>
    <w:rsid w:val="00A357E6"/>
    <w:rsid w:val="00A35C40"/>
    <w:rsid w:val="00A37B17"/>
    <w:rsid w:val="00A41841"/>
    <w:rsid w:val="00A75DFE"/>
    <w:rsid w:val="00A83543"/>
    <w:rsid w:val="00A84965"/>
    <w:rsid w:val="00A91E50"/>
    <w:rsid w:val="00A9479B"/>
    <w:rsid w:val="00AA29AE"/>
    <w:rsid w:val="00AA5A17"/>
    <w:rsid w:val="00AB4073"/>
    <w:rsid w:val="00AB447C"/>
    <w:rsid w:val="00AC024A"/>
    <w:rsid w:val="00AE4D54"/>
    <w:rsid w:val="00AE6218"/>
    <w:rsid w:val="00AF0461"/>
    <w:rsid w:val="00B010A8"/>
    <w:rsid w:val="00B01C33"/>
    <w:rsid w:val="00B01C62"/>
    <w:rsid w:val="00B066FF"/>
    <w:rsid w:val="00B1778A"/>
    <w:rsid w:val="00B228BF"/>
    <w:rsid w:val="00B31150"/>
    <w:rsid w:val="00B32144"/>
    <w:rsid w:val="00B34D73"/>
    <w:rsid w:val="00B35644"/>
    <w:rsid w:val="00B41C94"/>
    <w:rsid w:val="00B6136F"/>
    <w:rsid w:val="00B62CBC"/>
    <w:rsid w:val="00B63B2B"/>
    <w:rsid w:val="00B651B5"/>
    <w:rsid w:val="00B71AC2"/>
    <w:rsid w:val="00B72465"/>
    <w:rsid w:val="00B73304"/>
    <w:rsid w:val="00B750A4"/>
    <w:rsid w:val="00B77860"/>
    <w:rsid w:val="00B77C87"/>
    <w:rsid w:val="00B857CB"/>
    <w:rsid w:val="00B91A06"/>
    <w:rsid w:val="00B92C69"/>
    <w:rsid w:val="00B932DE"/>
    <w:rsid w:val="00B93CA0"/>
    <w:rsid w:val="00BB26DB"/>
    <w:rsid w:val="00BB396E"/>
    <w:rsid w:val="00BB7EE7"/>
    <w:rsid w:val="00BC6C54"/>
    <w:rsid w:val="00BD7C46"/>
    <w:rsid w:val="00BE1B2C"/>
    <w:rsid w:val="00BE5639"/>
    <w:rsid w:val="00BF1D16"/>
    <w:rsid w:val="00BF3501"/>
    <w:rsid w:val="00BF5DC8"/>
    <w:rsid w:val="00BF6B2B"/>
    <w:rsid w:val="00C00EF7"/>
    <w:rsid w:val="00C20592"/>
    <w:rsid w:val="00C23C48"/>
    <w:rsid w:val="00C240B1"/>
    <w:rsid w:val="00C2577F"/>
    <w:rsid w:val="00C266FA"/>
    <w:rsid w:val="00C27357"/>
    <w:rsid w:val="00C320FC"/>
    <w:rsid w:val="00C342BB"/>
    <w:rsid w:val="00C34A61"/>
    <w:rsid w:val="00C459A7"/>
    <w:rsid w:val="00C473EF"/>
    <w:rsid w:val="00C51D0D"/>
    <w:rsid w:val="00C51F1F"/>
    <w:rsid w:val="00C520D9"/>
    <w:rsid w:val="00C56D0E"/>
    <w:rsid w:val="00C66441"/>
    <w:rsid w:val="00C735FE"/>
    <w:rsid w:val="00C736F6"/>
    <w:rsid w:val="00C75410"/>
    <w:rsid w:val="00C84A4A"/>
    <w:rsid w:val="00C869DC"/>
    <w:rsid w:val="00C91209"/>
    <w:rsid w:val="00C91A7E"/>
    <w:rsid w:val="00C92259"/>
    <w:rsid w:val="00CA223E"/>
    <w:rsid w:val="00CA4A25"/>
    <w:rsid w:val="00CA5F5E"/>
    <w:rsid w:val="00CB1DA9"/>
    <w:rsid w:val="00CB2CBE"/>
    <w:rsid w:val="00CC30A7"/>
    <w:rsid w:val="00CC75D3"/>
    <w:rsid w:val="00CD1603"/>
    <w:rsid w:val="00CD3715"/>
    <w:rsid w:val="00CD53EA"/>
    <w:rsid w:val="00CE05A8"/>
    <w:rsid w:val="00CE13CF"/>
    <w:rsid w:val="00CE2069"/>
    <w:rsid w:val="00CE4606"/>
    <w:rsid w:val="00CE5067"/>
    <w:rsid w:val="00CE5C19"/>
    <w:rsid w:val="00CF1EA9"/>
    <w:rsid w:val="00CF6DFF"/>
    <w:rsid w:val="00D0125A"/>
    <w:rsid w:val="00D061F4"/>
    <w:rsid w:val="00D11D23"/>
    <w:rsid w:val="00D16EA6"/>
    <w:rsid w:val="00D16F98"/>
    <w:rsid w:val="00D174CA"/>
    <w:rsid w:val="00D20B47"/>
    <w:rsid w:val="00D24A44"/>
    <w:rsid w:val="00D41F47"/>
    <w:rsid w:val="00D50E55"/>
    <w:rsid w:val="00D51F6B"/>
    <w:rsid w:val="00D5282E"/>
    <w:rsid w:val="00D55BC1"/>
    <w:rsid w:val="00D56EE4"/>
    <w:rsid w:val="00D611FA"/>
    <w:rsid w:val="00D61378"/>
    <w:rsid w:val="00D64414"/>
    <w:rsid w:val="00D65D9B"/>
    <w:rsid w:val="00D772BE"/>
    <w:rsid w:val="00D809F5"/>
    <w:rsid w:val="00D920B4"/>
    <w:rsid w:val="00D96EBF"/>
    <w:rsid w:val="00DA263F"/>
    <w:rsid w:val="00DB0840"/>
    <w:rsid w:val="00DB0F51"/>
    <w:rsid w:val="00DB110F"/>
    <w:rsid w:val="00DB2245"/>
    <w:rsid w:val="00DB5132"/>
    <w:rsid w:val="00DB735D"/>
    <w:rsid w:val="00DC21C0"/>
    <w:rsid w:val="00DC38C3"/>
    <w:rsid w:val="00DC74F5"/>
    <w:rsid w:val="00DD68B5"/>
    <w:rsid w:val="00DD719D"/>
    <w:rsid w:val="00DE5C86"/>
    <w:rsid w:val="00DE666D"/>
    <w:rsid w:val="00DE7915"/>
    <w:rsid w:val="00E0316A"/>
    <w:rsid w:val="00E03393"/>
    <w:rsid w:val="00E104CC"/>
    <w:rsid w:val="00E20F2A"/>
    <w:rsid w:val="00E237B8"/>
    <w:rsid w:val="00E43518"/>
    <w:rsid w:val="00E440D9"/>
    <w:rsid w:val="00E45AB2"/>
    <w:rsid w:val="00E5251B"/>
    <w:rsid w:val="00E62A06"/>
    <w:rsid w:val="00E7218D"/>
    <w:rsid w:val="00E746C9"/>
    <w:rsid w:val="00E807BC"/>
    <w:rsid w:val="00E8105A"/>
    <w:rsid w:val="00E82560"/>
    <w:rsid w:val="00E84802"/>
    <w:rsid w:val="00E86175"/>
    <w:rsid w:val="00E95BEA"/>
    <w:rsid w:val="00E96728"/>
    <w:rsid w:val="00EA0066"/>
    <w:rsid w:val="00EA5436"/>
    <w:rsid w:val="00EA5A80"/>
    <w:rsid w:val="00EB3272"/>
    <w:rsid w:val="00EC1BDA"/>
    <w:rsid w:val="00EC4857"/>
    <w:rsid w:val="00EC576C"/>
    <w:rsid w:val="00EC5BE2"/>
    <w:rsid w:val="00ED7774"/>
    <w:rsid w:val="00EF1AC4"/>
    <w:rsid w:val="00F02FEA"/>
    <w:rsid w:val="00F068E5"/>
    <w:rsid w:val="00F06AC5"/>
    <w:rsid w:val="00F170F7"/>
    <w:rsid w:val="00F23292"/>
    <w:rsid w:val="00F33DF3"/>
    <w:rsid w:val="00F345A9"/>
    <w:rsid w:val="00F416A8"/>
    <w:rsid w:val="00F42C6B"/>
    <w:rsid w:val="00F753E3"/>
    <w:rsid w:val="00F82CC8"/>
    <w:rsid w:val="00F865EB"/>
    <w:rsid w:val="00FA31F0"/>
    <w:rsid w:val="00FA6548"/>
    <w:rsid w:val="00FB3AB6"/>
    <w:rsid w:val="00FB403C"/>
    <w:rsid w:val="00FB4B76"/>
    <w:rsid w:val="00FC058E"/>
    <w:rsid w:val="00FC2BC9"/>
    <w:rsid w:val="00FC5F72"/>
    <w:rsid w:val="00FD0293"/>
    <w:rsid w:val="00FE0216"/>
    <w:rsid w:val="00FE047C"/>
    <w:rsid w:val="00FE0B86"/>
    <w:rsid w:val="00FE0D4E"/>
    <w:rsid w:val="00FE332C"/>
    <w:rsid w:val="00FE3FFC"/>
    <w:rsid w:val="00FE4E64"/>
    <w:rsid w:val="00FE6DC2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5D9D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8B5D9D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637A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A2C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B5D9D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8B5D9D"/>
    <w:rPr>
      <w:b/>
      <w:bCs/>
      <w:sz w:val="28"/>
      <w:szCs w:val="24"/>
    </w:rPr>
  </w:style>
  <w:style w:type="paragraph" w:styleId="a4">
    <w:name w:val="Body Text"/>
    <w:basedOn w:val="a"/>
    <w:link w:val="a5"/>
    <w:rsid w:val="008B5D9D"/>
    <w:pPr>
      <w:jc w:val="both"/>
    </w:pPr>
    <w:rPr>
      <w:sz w:val="28"/>
    </w:rPr>
  </w:style>
  <w:style w:type="character" w:customStyle="1" w:styleId="a5">
    <w:name w:val="Основной текст Знак"/>
    <w:link w:val="a4"/>
    <w:rsid w:val="008B5D9D"/>
    <w:rPr>
      <w:sz w:val="28"/>
      <w:szCs w:val="24"/>
    </w:rPr>
  </w:style>
  <w:style w:type="character" w:styleId="a6">
    <w:name w:val="Hyperlink"/>
    <w:uiPriority w:val="99"/>
    <w:unhideWhenUsed/>
    <w:rsid w:val="0062166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20A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637AD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rsid w:val="00981398"/>
  </w:style>
  <w:style w:type="paragraph" w:styleId="a8">
    <w:name w:val="header"/>
    <w:basedOn w:val="a"/>
    <w:link w:val="a9"/>
    <w:uiPriority w:val="99"/>
    <w:rsid w:val="005C2E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C2ECA"/>
    <w:rPr>
      <w:sz w:val="24"/>
      <w:szCs w:val="24"/>
    </w:rPr>
  </w:style>
  <w:style w:type="paragraph" w:styleId="aa">
    <w:name w:val="footer"/>
    <w:basedOn w:val="a"/>
    <w:link w:val="ab"/>
    <w:rsid w:val="005C2E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C2ECA"/>
    <w:rPr>
      <w:sz w:val="24"/>
      <w:szCs w:val="24"/>
    </w:rPr>
  </w:style>
  <w:style w:type="paragraph" w:styleId="ac">
    <w:name w:val="No Spacing"/>
    <w:uiPriority w:val="1"/>
    <w:qFormat/>
    <w:rsid w:val="00CD3715"/>
    <w:rPr>
      <w:color w:val="000000"/>
      <w:sz w:val="28"/>
      <w:szCs w:val="28"/>
    </w:rPr>
  </w:style>
  <w:style w:type="paragraph" w:styleId="ad">
    <w:name w:val="Normal (Web)"/>
    <w:basedOn w:val="a"/>
    <w:uiPriority w:val="99"/>
    <w:unhideWhenUsed/>
    <w:rsid w:val="007860D9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C34A61"/>
    <w:rPr>
      <w:b/>
      <w:bCs/>
    </w:rPr>
  </w:style>
  <w:style w:type="character" w:customStyle="1" w:styleId="FontStyle13">
    <w:name w:val="Font Style13"/>
    <w:rsid w:val="004E1E2D"/>
    <w:rPr>
      <w:rFonts w:ascii="Times New Roman" w:hAnsi="Times New Roman" w:cs="Times New Roman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dmin-nk.tatar.ru/opengov/statistics/filter?&amp;status=done&amp;from_date=01.01.2021&amp;to_date=30.06.2021&amp;category=26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7478B-BD26-4471-A279-9AF3CEE2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7</Pages>
  <Words>1705</Words>
  <Characters>11819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8</CharactersWithSpaces>
  <SharedDoc>false</SharedDoc>
  <HLinks>
    <vt:vector size="6" baseType="variant">
      <vt:variant>
        <vt:i4>5177439</vt:i4>
      </vt:variant>
      <vt:variant>
        <vt:i4>0</vt:i4>
      </vt:variant>
      <vt:variant>
        <vt:i4>0</vt:i4>
      </vt:variant>
      <vt:variant>
        <vt:i4>5</vt:i4>
      </vt:variant>
      <vt:variant>
        <vt:lpwstr>http://www.kzn.ru/node/4239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zamiev</cp:lastModifiedBy>
  <cp:revision>66</cp:revision>
  <cp:lastPrinted>2021-07-09T10:00:00Z</cp:lastPrinted>
  <dcterms:created xsi:type="dcterms:W3CDTF">2017-12-06T07:51:00Z</dcterms:created>
  <dcterms:modified xsi:type="dcterms:W3CDTF">2021-07-09T10:01:00Z</dcterms:modified>
</cp:coreProperties>
</file>